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65" w:rsidRDefault="00DC0FFF" w:rsidP="00B25561">
      <w:pPr>
        <w:jc w:val="center"/>
      </w:pPr>
      <w:bookmarkStart w:id="0" w:name="_GoBack"/>
      <w:bookmarkEnd w:id="0"/>
      <w:r>
        <w:t>РЕЕСТР</w:t>
      </w:r>
      <w:r w:rsidR="00B25561">
        <w:t xml:space="preserve"> МУНИЦИПАЛЬНОГО </w:t>
      </w:r>
      <w:r>
        <w:t xml:space="preserve"> ИМУЩЕСТВА</w:t>
      </w:r>
    </w:p>
    <w:p w:rsidR="00B25561" w:rsidRDefault="00B25561" w:rsidP="00B25561">
      <w:pPr>
        <w:jc w:val="center"/>
      </w:pPr>
      <w:r>
        <w:t>АДМИНИСТРАЦИИ ПЕТРОВСКОГО СЕЛЬСОВЕТА САРАКТАШСКОГО РАЙОНА ОРЕНБУРГСКОЙ ОБЛАСТИ</w:t>
      </w:r>
    </w:p>
    <w:p w:rsidR="00DC0FFF" w:rsidRDefault="00DC0FFF"/>
    <w:p w:rsidR="00DC0FFF" w:rsidRDefault="00DC0FFF"/>
    <w:p w:rsidR="00DC0FFF" w:rsidRDefault="00DC0FFF"/>
    <w:p w:rsidR="00DC0FFF" w:rsidRDefault="00DC0F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607"/>
        <w:gridCol w:w="3892"/>
        <w:gridCol w:w="4632"/>
      </w:tblGrid>
      <w:tr w:rsidR="0005644C" w:rsidTr="006C01B4">
        <w:trPr>
          <w:trHeight w:val="61"/>
        </w:trPr>
        <w:tc>
          <w:tcPr>
            <w:tcW w:w="440" w:type="dxa"/>
            <w:vMerge w:val="restart"/>
          </w:tcPr>
          <w:p w:rsidR="00DC0FFF" w:rsidRDefault="00DC0FFF">
            <w:r>
              <w:t>1</w:t>
            </w:r>
          </w:p>
        </w:tc>
        <w:tc>
          <w:tcPr>
            <w:tcW w:w="607" w:type="dxa"/>
            <w:vMerge w:val="restart"/>
          </w:tcPr>
          <w:p w:rsidR="00DC0FFF" w:rsidRDefault="00DC0FFF">
            <w:r>
              <w:t>1.1</w:t>
            </w:r>
          </w:p>
        </w:tc>
        <w:tc>
          <w:tcPr>
            <w:tcW w:w="3892" w:type="dxa"/>
          </w:tcPr>
          <w:p w:rsidR="00DC0FFF" w:rsidRDefault="00DC0FFF">
            <w:r>
              <w:t>Кадастровый (или условный)номер</w:t>
            </w:r>
          </w:p>
          <w:p w:rsidR="00DC0FFF" w:rsidRDefault="00DC0FFF">
            <w:r>
              <w:t>объекта</w:t>
            </w:r>
          </w:p>
        </w:tc>
        <w:tc>
          <w:tcPr>
            <w:tcW w:w="4632" w:type="dxa"/>
          </w:tcPr>
          <w:p w:rsidR="00DC0FFF" w:rsidRDefault="00DC0FFF">
            <w:r>
              <w:t>56:26:1401001:1460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именова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ельный участок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значе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ли населенных пунктов , для размещения автомобильной дорог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Площадь объекта</w:t>
            </w:r>
          </w:p>
        </w:tc>
        <w:tc>
          <w:tcPr>
            <w:tcW w:w="4632" w:type="dxa"/>
          </w:tcPr>
          <w:p w:rsidR="00DC0FFF" w:rsidRDefault="00DC0FFF">
            <w:r>
              <w:t>8388 кв.м.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DC0FFF" w:rsidRDefault="00DC0FFF">
            <w:r>
              <w:t>Оренбургская область , Саракташский район , с. Петровское , автомобильная дорога по улице Луговая , земельный участок расположен в западной части  кадастрового квартала 56:26:1401001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 w:val="restart"/>
          </w:tcPr>
          <w:p w:rsidR="00DC0FFF" w:rsidRDefault="00DC0FFF">
            <w:r>
              <w:t>1.2</w:t>
            </w:r>
          </w:p>
        </w:tc>
        <w:tc>
          <w:tcPr>
            <w:tcW w:w="3892" w:type="dxa"/>
          </w:tcPr>
          <w:p w:rsidR="00DC0FFF" w:rsidRDefault="00DC0FFF">
            <w:r>
              <w:t>Вид права , доля в прав</w:t>
            </w:r>
            <w:r w:rsidR="0005644C">
              <w:t>е</w:t>
            </w:r>
          </w:p>
        </w:tc>
        <w:tc>
          <w:tcPr>
            <w:tcW w:w="4632" w:type="dxa"/>
          </w:tcPr>
          <w:p w:rsidR="00DC0FFF" w:rsidRDefault="0005644C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26.09.2014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56-56-23/020/2014-478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5644C" w:rsidRDefault="0005644C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</w:tcPr>
          <w:p w:rsidR="00DC0FFF" w:rsidRDefault="0005644C">
            <w:r>
              <w:t>1.3</w:t>
            </w:r>
          </w:p>
        </w:tc>
        <w:tc>
          <w:tcPr>
            <w:tcW w:w="3892" w:type="dxa"/>
          </w:tcPr>
          <w:p w:rsidR="00DC0FFF" w:rsidRDefault="00E17C9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DC0FFF" w:rsidRDefault="0005644C">
            <w:r>
              <w:t>Не зарегистрировано</w:t>
            </w:r>
          </w:p>
        </w:tc>
      </w:tr>
      <w:tr w:rsidR="0005644C" w:rsidTr="006C01B4">
        <w:tc>
          <w:tcPr>
            <w:tcW w:w="440" w:type="dxa"/>
            <w:vMerge w:val="restart"/>
          </w:tcPr>
          <w:p w:rsidR="0005644C" w:rsidRDefault="0005644C">
            <w:r>
              <w:t>2</w:t>
            </w:r>
          </w:p>
        </w:tc>
        <w:tc>
          <w:tcPr>
            <w:tcW w:w="607" w:type="dxa"/>
            <w:vMerge w:val="restart"/>
          </w:tcPr>
          <w:p w:rsidR="0005644C" w:rsidRDefault="0005644C">
            <w:r>
              <w:t>2.1</w:t>
            </w:r>
          </w:p>
        </w:tc>
        <w:tc>
          <w:tcPr>
            <w:tcW w:w="3892" w:type="dxa"/>
          </w:tcPr>
          <w:p w:rsidR="0005644C" w:rsidRDefault="0005644C" w:rsidP="0005644C">
            <w:r>
              <w:t>Кадастровый (или условный)номер</w:t>
            </w:r>
          </w:p>
          <w:p w:rsidR="0005644C" w:rsidRDefault="0005644C" w:rsidP="0005644C">
            <w:r>
              <w:t>объекта</w:t>
            </w:r>
          </w:p>
        </w:tc>
        <w:tc>
          <w:tcPr>
            <w:tcW w:w="4632" w:type="dxa"/>
          </w:tcPr>
          <w:p w:rsidR="0005644C" w:rsidRDefault="0005644C">
            <w:r>
              <w:t>56:26:1401001:1435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именование объекта</w:t>
            </w:r>
          </w:p>
        </w:tc>
        <w:tc>
          <w:tcPr>
            <w:tcW w:w="4632" w:type="dxa"/>
          </w:tcPr>
          <w:p w:rsidR="0005644C" w:rsidRDefault="0005644C">
            <w:r>
              <w:t>Сооружение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значение объекта</w:t>
            </w:r>
          </w:p>
        </w:tc>
        <w:tc>
          <w:tcPr>
            <w:tcW w:w="4632" w:type="dxa"/>
          </w:tcPr>
          <w:p w:rsidR="0005644C" w:rsidRDefault="0005644C">
            <w:r>
              <w:t xml:space="preserve">Сооружение дорожного </w:t>
            </w:r>
            <w:r w:rsidR="005C08B7">
              <w:t>транспорта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Площадь объекта</w:t>
            </w:r>
          </w:p>
        </w:tc>
        <w:tc>
          <w:tcPr>
            <w:tcW w:w="4632" w:type="dxa"/>
          </w:tcPr>
          <w:p w:rsidR="0005644C" w:rsidRDefault="0005644C">
            <w:r>
              <w:t>360 м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5644C" w:rsidRDefault="00E17C9D">
            <w:r>
              <w:t>Оренбургская область , Саракташский район , с. Петровское , автомобильная дорога по переулку Школьный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 w:val="restart"/>
          </w:tcPr>
          <w:p w:rsidR="0005644C" w:rsidRDefault="00E17C9D">
            <w:r>
              <w:t>2.2</w:t>
            </w:r>
          </w:p>
        </w:tc>
        <w:tc>
          <w:tcPr>
            <w:tcW w:w="3892" w:type="dxa"/>
          </w:tcPr>
          <w:p w:rsidR="0005644C" w:rsidRDefault="00E17C9D">
            <w:r>
              <w:t>Вид права , доля в праве</w:t>
            </w:r>
          </w:p>
        </w:tc>
        <w:tc>
          <w:tcPr>
            <w:tcW w:w="4632" w:type="dxa"/>
          </w:tcPr>
          <w:p w:rsidR="0005644C" w:rsidRDefault="00E17C9D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18.06.2014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56-56-23/013/2014-187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17C9D" w:rsidRDefault="00E17C9D" w:rsidP="00E17C9D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 ;</w:t>
            </w:r>
          </w:p>
          <w:p w:rsidR="0005644C" w:rsidRDefault="00E17C9D" w:rsidP="00E17C9D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5644C" w:rsidRDefault="00E17C9D">
            <w:r>
              <w:t>Не зарегистрировано</w:t>
            </w:r>
          </w:p>
        </w:tc>
      </w:tr>
      <w:tr w:rsidR="00C015AA" w:rsidTr="006C01B4">
        <w:tc>
          <w:tcPr>
            <w:tcW w:w="440" w:type="dxa"/>
            <w:vMerge w:val="restart"/>
          </w:tcPr>
          <w:p w:rsidR="00C015AA" w:rsidRDefault="00C015AA">
            <w:r>
              <w:t>3</w:t>
            </w:r>
          </w:p>
        </w:tc>
        <w:tc>
          <w:tcPr>
            <w:tcW w:w="607" w:type="dxa"/>
            <w:vMerge w:val="restart"/>
          </w:tcPr>
          <w:p w:rsidR="00C015AA" w:rsidRDefault="00C015AA">
            <w:r>
              <w:t>3.1</w:t>
            </w:r>
          </w:p>
        </w:tc>
        <w:tc>
          <w:tcPr>
            <w:tcW w:w="3892" w:type="dxa"/>
          </w:tcPr>
          <w:p w:rsidR="00C015AA" w:rsidRDefault="00C015AA" w:rsidP="00C015AA">
            <w:r>
              <w:t>Кадастровый (или условный)номер</w:t>
            </w:r>
          </w:p>
          <w:p w:rsidR="00C015AA" w:rsidRDefault="00C015AA" w:rsidP="00C015AA">
            <w:r>
              <w:t>объекта</w:t>
            </w:r>
          </w:p>
        </w:tc>
        <w:tc>
          <w:tcPr>
            <w:tcW w:w="4632" w:type="dxa"/>
          </w:tcPr>
          <w:p w:rsidR="00C015AA" w:rsidRDefault="00C015AA">
            <w:r>
              <w:t>56:26:1401001:143</w:t>
            </w:r>
            <w:r w:rsidR="005C08B7">
              <w:t>8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именова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значе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 дорожного транспорта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Площадь объекта</w:t>
            </w:r>
          </w:p>
        </w:tc>
        <w:tc>
          <w:tcPr>
            <w:tcW w:w="4632" w:type="dxa"/>
          </w:tcPr>
          <w:p w:rsidR="00C015AA" w:rsidRDefault="005C08B7">
            <w:r>
              <w:t>207 м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015AA" w:rsidRDefault="005C08B7">
            <w:r>
              <w:t>Оренбургская область , Саракташский район , с. Петровское , автомобильная дорога по переулку  Лесной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 w:val="restart"/>
          </w:tcPr>
          <w:p w:rsidR="00C015AA" w:rsidRDefault="00C015AA">
            <w:r>
              <w:t>3.2</w:t>
            </w:r>
          </w:p>
        </w:tc>
        <w:tc>
          <w:tcPr>
            <w:tcW w:w="3892" w:type="dxa"/>
          </w:tcPr>
          <w:p w:rsidR="00C015AA" w:rsidRDefault="005C08B7">
            <w:r>
              <w:t>Вид права , доля в праве</w:t>
            </w:r>
          </w:p>
        </w:tc>
        <w:tc>
          <w:tcPr>
            <w:tcW w:w="4632" w:type="dxa"/>
          </w:tcPr>
          <w:p w:rsidR="00C015AA" w:rsidRDefault="005C08B7">
            <w:r>
              <w:t>Собственность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18.06.2014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56-56-23/013/2014-189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C08B7" w:rsidRDefault="005C08B7" w:rsidP="005C08B7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C015AA" w:rsidRDefault="005C08B7" w:rsidP="005C08B7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</w:tcPr>
          <w:p w:rsidR="00C015AA" w:rsidRDefault="00C015AA">
            <w:r>
              <w:t>3.3</w:t>
            </w:r>
          </w:p>
        </w:tc>
        <w:tc>
          <w:tcPr>
            <w:tcW w:w="3892" w:type="dxa"/>
          </w:tcPr>
          <w:p w:rsidR="00C015AA" w:rsidRDefault="005C08B7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015AA" w:rsidRDefault="005C08B7">
            <w:r>
              <w:t>Не зарегистрировано</w:t>
            </w:r>
          </w:p>
        </w:tc>
      </w:tr>
      <w:tr w:rsidR="005C08B7" w:rsidRPr="00071F31" w:rsidTr="006C01B4">
        <w:tc>
          <w:tcPr>
            <w:tcW w:w="440" w:type="dxa"/>
            <w:vMerge w:val="restart"/>
          </w:tcPr>
          <w:p w:rsidR="005C08B7" w:rsidRPr="0040328C" w:rsidRDefault="005C08B7">
            <w:r w:rsidRPr="0040328C">
              <w:t>4</w:t>
            </w:r>
          </w:p>
        </w:tc>
        <w:tc>
          <w:tcPr>
            <w:tcW w:w="607" w:type="dxa"/>
            <w:vMerge w:val="restart"/>
          </w:tcPr>
          <w:p w:rsidR="005C08B7" w:rsidRPr="0040328C" w:rsidRDefault="005C08B7">
            <w:r w:rsidRPr="0040328C">
              <w:t>4.1</w:t>
            </w:r>
          </w:p>
        </w:tc>
        <w:tc>
          <w:tcPr>
            <w:tcW w:w="3892" w:type="dxa"/>
          </w:tcPr>
          <w:p w:rsidR="005C08B7" w:rsidRPr="0040328C" w:rsidRDefault="005C08B7" w:rsidP="005C08B7">
            <w:r w:rsidRPr="0040328C">
              <w:t>Кадастровый (или условный)номер</w:t>
            </w:r>
          </w:p>
          <w:p w:rsidR="005C08B7" w:rsidRPr="00071F31" w:rsidRDefault="005C08B7" w:rsidP="005C08B7">
            <w:pPr>
              <w:rPr>
                <w:color w:val="FF0000"/>
              </w:rPr>
            </w:pPr>
            <w:r w:rsidRPr="0040328C">
              <w:t>объекта</w:t>
            </w:r>
          </w:p>
        </w:tc>
        <w:tc>
          <w:tcPr>
            <w:tcW w:w="4632" w:type="dxa"/>
          </w:tcPr>
          <w:p w:rsidR="005C08B7" w:rsidRPr="0040328C" w:rsidRDefault="005C08B7">
            <w:r w:rsidRPr="0040328C">
              <w:t>56:26:0000000:4647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именова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значе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 дорожного транспорта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Площадь объекта</w:t>
            </w:r>
          </w:p>
        </w:tc>
        <w:tc>
          <w:tcPr>
            <w:tcW w:w="4632" w:type="dxa"/>
          </w:tcPr>
          <w:p w:rsidR="005C08B7" w:rsidRDefault="00071F31">
            <w:r>
              <w:t>1683 м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C08B7" w:rsidRDefault="00071F31">
            <w:r>
              <w:t>Оренбургская область , Саракташский район , с. Петровское , автомобильная дорога по улице Советская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 w:val="restart"/>
          </w:tcPr>
          <w:p w:rsidR="005C08B7" w:rsidRDefault="005C08B7">
            <w:r>
              <w:t>4.2</w:t>
            </w:r>
          </w:p>
        </w:tc>
        <w:tc>
          <w:tcPr>
            <w:tcW w:w="3892" w:type="dxa"/>
          </w:tcPr>
          <w:p w:rsidR="005C08B7" w:rsidRDefault="00071F31">
            <w:r>
              <w:t>Вид права , доля в праве</w:t>
            </w:r>
          </w:p>
        </w:tc>
        <w:tc>
          <w:tcPr>
            <w:tcW w:w="4632" w:type="dxa"/>
          </w:tcPr>
          <w:p w:rsidR="005C08B7" w:rsidRDefault="00071F31">
            <w:r>
              <w:t>Собственность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18.06.201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56-56-23/013/2014-19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71F31" w:rsidRDefault="00071F31" w:rsidP="00071F31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5C08B7" w:rsidRDefault="00071F31" w:rsidP="00071F31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</w:tcPr>
          <w:p w:rsidR="005C08B7" w:rsidRDefault="005C08B7">
            <w:r>
              <w:t>4.3</w:t>
            </w:r>
          </w:p>
        </w:tc>
        <w:tc>
          <w:tcPr>
            <w:tcW w:w="3892" w:type="dxa"/>
          </w:tcPr>
          <w:p w:rsidR="005C08B7" w:rsidRDefault="00071F3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C08B7" w:rsidRDefault="00071F31">
            <w:r>
              <w:t>Не зарегистрировано</w:t>
            </w:r>
          </w:p>
        </w:tc>
      </w:tr>
      <w:tr w:rsidR="0040328C" w:rsidTr="006C01B4">
        <w:tc>
          <w:tcPr>
            <w:tcW w:w="440" w:type="dxa"/>
            <w:vMerge w:val="restart"/>
          </w:tcPr>
          <w:p w:rsidR="0040328C" w:rsidRDefault="0040328C">
            <w:r>
              <w:t>5</w:t>
            </w:r>
          </w:p>
        </w:tc>
        <w:tc>
          <w:tcPr>
            <w:tcW w:w="607" w:type="dxa"/>
            <w:vMerge w:val="restart"/>
          </w:tcPr>
          <w:p w:rsidR="0040328C" w:rsidRDefault="0040328C">
            <w:r>
              <w:t>5.1</w:t>
            </w:r>
          </w:p>
        </w:tc>
        <w:tc>
          <w:tcPr>
            <w:tcW w:w="3892" w:type="dxa"/>
          </w:tcPr>
          <w:p w:rsidR="0040328C" w:rsidRPr="0040328C" w:rsidRDefault="0040328C" w:rsidP="0040328C">
            <w:r w:rsidRPr="0040328C">
              <w:t>Кадастровый (или условный)номер</w:t>
            </w:r>
          </w:p>
          <w:p w:rsidR="0040328C" w:rsidRDefault="0040328C" w:rsidP="0040328C">
            <w:r w:rsidRPr="0040328C">
              <w:t>объекта</w:t>
            </w:r>
          </w:p>
        </w:tc>
        <w:tc>
          <w:tcPr>
            <w:tcW w:w="4632" w:type="dxa"/>
          </w:tcPr>
          <w:p w:rsidR="0040328C" w:rsidRDefault="0040328C">
            <w:r>
              <w:t>56:26:1401001:1440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именование объекта</w:t>
            </w:r>
          </w:p>
        </w:tc>
        <w:tc>
          <w:tcPr>
            <w:tcW w:w="4632" w:type="dxa"/>
          </w:tcPr>
          <w:p w:rsidR="0040328C" w:rsidRDefault="0040328C">
            <w:r>
              <w:t>Сооружение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значение объекта</w:t>
            </w:r>
          </w:p>
        </w:tc>
        <w:tc>
          <w:tcPr>
            <w:tcW w:w="4632" w:type="dxa"/>
          </w:tcPr>
          <w:p w:rsidR="0040328C" w:rsidRDefault="005A180B">
            <w:r>
              <w:t>Сооружение дорожного транспорта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Площадь объекта</w:t>
            </w:r>
          </w:p>
        </w:tc>
        <w:tc>
          <w:tcPr>
            <w:tcW w:w="4632" w:type="dxa"/>
          </w:tcPr>
          <w:p w:rsidR="0040328C" w:rsidRDefault="005A180B">
            <w:r>
              <w:t>889 м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0328C" w:rsidRDefault="005A180B">
            <w:r>
              <w:t>Оренбургская область , Саракташский район , с. Петровское , автомобильная дорога по улице Садовая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 w:val="restart"/>
          </w:tcPr>
          <w:p w:rsidR="0040328C" w:rsidRDefault="0040328C">
            <w:r>
              <w:t>5.2</w:t>
            </w:r>
          </w:p>
        </w:tc>
        <w:tc>
          <w:tcPr>
            <w:tcW w:w="3892" w:type="dxa"/>
          </w:tcPr>
          <w:p w:rsidR="0040328C" w:rsidRDefault="00394BEB">
            <w:r>
              <w:t>Вид права , доля в праве</w:t>
            </w:r>
          </w:p>
        </w:tc>
        <w:tc>
          <w:tcPr>
            <w:tcW w:w="4632" w:type="dxa"/>
          </w:tcPr>
          <w:p w:rsidR="0040328C" w:rsidRDefault="00394BEB">
            <w:r>
              <w:t>Собственность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18.06.2014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 w:rsidP="00D65CA7"/>
        </w:tc>
        <w:tc>
          <w:tcPr>
            <w:tcW w:w="3892" w:type="dxa"/>
          </w:tcPr>
          <w:p w:rsidR="0040328C" w:rsidRDefault="00394B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56-56-23/013/2014-195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394BEB" w:rsidRDefault="00394BEB" w:rsidP="00394BEB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40328C" w:rsidRDefault="00394BEB" w:rsidP="00394BEB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40328C" w:rsidTr="006C01B4">
        <w:tc>
          <w:tcPr>
            <w:tcW w:w="440" w:type="dxa"/>
          </w:tcPr>
          <w:p w:rsidR="0040328C" w:rsidRDefault="0040328C"/>
        </w:tc>
        <w:tc>
          <w:tcPr>
            <w:tcW w:w="607" w:type="dxa"/>
          </w:tcPr>
          <w:p w:rsidR="0040328C" w:rsidRDefault="00394BEB">
            <w:r>
              <w:t>5.3</w:t>
            </w:r>
          </w:p>
        </w:tc>
        <w:tc>
          <w:tcPr>
            <w:tcW w:w="3892" w:type="dxa"/>
          </w:tcPr>
          <w:p w:rsidR="0040328C" w:rsidRDefault="00394BE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40328C" w:rsidRDefault="00394BEB">
            <w:r>
              <w:t>Не зарегистрировано</w:t>
            </w:r>
          </w:p>
        </w:tc>
      </w:tr>
      <w:tr w:rsidR="001F2C8E" w:rsidTr="006C01B4">
        <w:tc>
          <w:tcPr>
            <w:tcW w:w="440" w:type="dxa"/>
            <w:vMerge w:val="restart"/>
          </w:tcPr>
          <w:p w:rsidR="001F2C8E" w:rsidRDefault="00B801F0">
            <w:r>
              <w:t>6</w:t>
            </w:r>
          </w:p>
        </w:tc>
        <w:tc>
          <w:tcPr>
            <w:tcW w:w="607" w:type="dxa"/>
            <w:vMerge w:val="restart"/>
          </w:tcPr>
          <w:p w:rsidR="001F2C8E" w:rsidRDefault="00B801F0">
            <w:r>
              <w:t>6</w:t>
            </w:r>
            <w:r w:rsidR="001F2C8E">
              <w:t>.1</w:t>
            </w:r>
          </w:p>
        </w:tc>
        <w:tc>
          <w:tcPr>
            <w:tcW w:w="3892" w:type="dxa"/>
          </w:tcPr>
          <w:p w:rsidR="001F2C8E" w:rsidRPr="0040328C" w:rsidRDefault="001F2C8E" w:rsidP="001F2C8E">
            <w:r w:rsidRPr="0040328C">
              <w:t>Кадастровый (или условный)номер</w:t>
            </w:r>
          </w:p>
          <w:p w:rsidR="001F2C8E" w:rsidRDefault="001F2C8E" w:rsidP="001F2C8E">
            <w:r w:rsidRPr="0040328C">
              <w:t>объекта</w:t>
            </w:r>
          </w:p>
        </w:tc>
        <w:tc>
          <w:tcPr>
            <w:tcW w:w="4632" w:type="dxa"/>
          </w:tcPr>
          <w:p w:rsidR="001F2C8E" w:rsidRDefault="001F2C8E">
            <w:r>
              <w:t>56:26:1402001:125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именова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ельный участок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значе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ли населенных пунктов , для размещения клуба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Площадь объекта</w:t>
            </w:r>
          </w:p>
        </w:tc>
        <w:tc>
          <w:tcPr>
            <w:tcW w:w="4632" w:type="dxa"/>
          </w:tcPr>
          <w:p w:rsidR="001F2C8E" w:rsidRDefault="001F2C8E">
            <w:r>
              <w:t>1498 кв.м.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F2C8E" w:rsidRDefault="001F2C8E">
            <w:r>
              <w:t>Оренбургская область , Саракташский район , с.Андреевка , ул.Школьная,№16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 w:val="restart"/>
          </w:tcPr>
          <w:p w:rsidR="001F2C8E" w:rsidRDefault="00B801F0">
            <w:r>
              <w:t>6</w:t>
            </w:r>
            <w:r w:rsidR="001F2C8E">
              <w:t>.2</w:t>
            </w:r>
          </w:p>
        </w:tc>
        <w:tc>
          <w:tcPr>
            <w:tcW w:w="3892" w:type="dxa"/>
          </w:tcPr>
          <w:p w:rsidR="001F2C8E" w:rsidRDefault="001F2C8E">
            <w:r>
              <w:t>Вид права , доля в праве</w:t>
            </w:r>
          </w:p>
        </w:tc>
        <w:tc>
          <w:tcPr>
            <w:tcW w:w="4632" w:type="dxa"/>
          </w:tcPr>
          <w:p w:rsidR="001F2C8E" w:rsidRDefault="001610DC">
            <w:r>
              <w:t>Собственность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15.06.201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56-56-26/014/2011-38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Решение от 15.04.2011 №30 , выдавший орган :Совет депутатов Петровского сельсовета Саракташского района Оренбургской области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</w:tcPr>
          <w:p w:rsidR="001F2C8E" w:rsidRDefault="00B801F0">
            <w:r>
              <w:t>6</w:t>
            </w:r>
            <w:r w:rsidR="001F2C8E">
              <w:t>.3</w:t>
            </w:r>
          </w:p>
        </w:tc>
        <w:tc>
          <w:tcPr>
            <w:tcW w:w="3892" w:type="dxa"/>
          </w:tcPr>
          <w:p w:rsidR="001F2C8E" w:rsidRDefault="001610D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F2C8E" w:rsidRDefault="001610DC">
            <w:r>
              <w:t>Не зарегистрировано</w:t>
            </w:r>
          </w:p>
        </w:tc>
      </w:tr>
      <w:tr w:rsidR="001610DC" w:rsidTr="006C01B4">
        <w:tc>
          <w:tcPr>
            <w:tcW w:w="440" w:type="dxa"/>
            <w:vMerge w:val="restart"/>
          </w:tcPr>
          <w:p w:rsidR="001610DC" w:rsidRDefault="00B801F0">
            <w:r>
              <w:t>7</w:t>
            </w:r>
          </w:p>
        </w:tc>
        <w:tc>
          <w:tcPr>
            <w:tcW w:w="607" w:type="dxa"/>
            <w:vMerge w:val="restart"/>
          </w:tcPr>
          <w:p w:rsidR="001610DC" w:rsidRDefault="00B801F0">
            <w:r>
              <w:t>7</w:t>
            </w:r>
            <w:r w:rsidR="001610DC">
              <w:t>.1</w:t>
            </w:r>
          </w:p>
        </w:tc>
        <w:tc>
          <w:tcPr>
            <w:tcW w:w="3892" w:type="dxa"/>
          </w:tcPr>
          <w:p w:rsidR="001610DC" w:rsidRPr="0040328C" w:rsidRDefault="001610DC" w:rsidP="001610DC">
            <w:r w:rsidRPr="0040328C">
              <w:t>Кадастровый (или условный)номер</w:t>
            </w:r>
          </w:p>
          <w:p w:rsidR="001610DC" w:rsidRDefault="001610DC" w:rsidP="001610DC">
            <w:r w:rsidRPr="0040328C">
              <w:t>объекта</w:t>
            </w:r>
          </w:p>
        </w:tc>
        <w:tc>
          <w:tcPr>
            <w:tcW w:w="4632" w:type="dxa"/>
          </w:tcPr>
          <w:p w:rsidR="001610DC" w:rsidRDefault="001610DC">
            <w:r>
              <w:t>56:26:0000000:4666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именова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ельный участок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значе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ли населенных пунктов для размещения автомобильной дороги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Площадь объекта</w:t>
            </w:r>
          </w:p>
        </w:tc>
        <w:tc>
          <w:tcPr>
            <w:tcW w:w="4632" w:type="dxa"/>
          </w:tcPr>
          <w:p w:rsidR="001610DC" w:rsidRDefault="001610DC">
            <w:r>
              <w:t>5066 кв.м.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610DC" w:rsidRDefault="001610DC">
            <w:r>
              <w:t>Оренбургская область , Саракташский район ,с.Петровское , автомобильная дорога по улице Березовая , земельный участок расположен в восточной части кадастрового квартала 56:26:0000000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 w:val="restart"/>
          </w:tcPr>
          <w:p w:rsidR="00AF0DE9" w:rsidRDefault="00B801F0">
            <w:r>
              <w:t>7</w:t>
            </w:r>
            <w:r w:rsidR="00AF0DE9">
              <w:t>.2</w:t>
            </w:r>
          </w:p>
        </w:tc>
        <w:tc>
          <w:tcPr>
            <w:tcW w:w="3892" w:type="dxa"/>
          </w:tcPr>
          <w:p w:rsidR="00AF0DE9" w:rsidRDefault="00AF0DE9">
            <w:r>
              <w:t>Вид права , доля в праве</w:t>
            </w:r>
          </w:p>
        </w:tc>
        <w:tc>
          <w:tcPr>
            <w:tcW w:w="4632" w:type="dxa"/>
          </w:tcPr>
          <w:p w:rsidR="00AF0DE9" w:rsidRDefault="00AF0DE9">
            <w:r>
              <w:t>Собственность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26.09.2014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56-56-23/020/2014-472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6DEC" w:rsidRDefault="00216DEC" w:rsidP="00216DEC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 ;</w:t>
            </w:r>
          </w:p>
          <w:p w:rsidR="00AF0DE9" w:rsidRDefault="00216DEC" w:rsidP="00216DEC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</w:tcPr>
          <w:p w:rsidR="001610DC" w:rsidRDefault="00B801F0">
            <w:r>
              <w:t>7</w:t>
            </w:r>
            <w:r w:rsidR="00216DEC">
              <w:t>.3</w:t>
            </w:r>
          </w:p>
        </w:tc>
        <w:tc>
          <w:tcPr>
            <w:tcW w:w="3892" w:type="dxa"/>
          </w:tcPr>
          <w:p w:rsidR="001610DC" w:rsidRDefault="00216DE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610DC" w:rsidRDefault="00216DEC">
            <w:r>
              <w:t>Не зарегистрировано</w:t>
            </w:r>
          </w:p>
        </w:tc>
      </w:tr>
      <w:tr w:rsidR="0013112A" w:rsidTr="006C01B4">
        <w:tc>
          <w:tcPr>
            <w:tcW w:w="440" w:type="dxa"/>
            <w:vMerge w:val="restart"/>
          </w:tcPr>
          <w:p w:rsidR="0013112A" w:rsidRDefault="00B801F0">
            <w:r>
              <w:t>8</w:t>
            </w:r>
          </w:p>
        </w:tc>
        <w:tc>
          <w:tcPr>
            <w:tcW w:w="607" w:type="dxa"/>
            <w:vMerge w:val="restart"/>
          </w:tcPr>
          <w:p w:rsidR="0013112A" w:rsidRDefault="00B801F0">
            <w:r>
              <w:t>8</w:t>
            </w:r>
            <w:r w:rsidR="0013112A">
              <w:t>.1</w:t>
            </w:r>
          </w:p>
        </w:tc>
        <w:tc>
          <w:tcPr>
            <w:tcW w:w="3892" w:type="dxa"/>
          </w:tcPr>
          <w:p w:rsidR="0013112A" w:rsidRPr="0040328C" w:rsidRDefault="0013112A" w:rsidP="0013112A">
            <w:r w:rsidRPr="0040328C">
              <w:t>Кадастровый (или условный)номер</w:t>
            </w:r>
          </w:p>
          <w:p w:rsidR="0013112A" w:rsidRDefault="0013112A" w:rsidP="0013112A">
            <w:r w:rsidRPr="0040328C">
              <w:t>объекта</w:t>
            </w:r>
          </w:p>
        </w:tc>
        <w:tc>
          <w:tcPr>
            <w:tcW w:w="4632" w:type="dxa"/>
          </w:tcPr>
          <w:p w:rsidR="0013112A" w:rsidRDefault="0013112A">
            <w:r>
              <w:t>56:26:0000000:4669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именова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ельный участок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значе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ли населенных пунктов для размещения автомобильной дорог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Площадь объекта</w:t>
            </w:r>
          </w:p>
        </w:tc>
        <w:tc>
          <w:tcPr>
            <w:tcW w:w="4632" w:type="dxa"/>
          </w:tcPr>
          <w:p w:rsidR="0013112A" w:rsidRDefault="0013112A">
            <w:r>
              <w:t>15 535 кв.м.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3112A" w:rsidRDefault="0013112A">
            <w:r>
              <w:t>Оренбургская область , Саракташский район ,с.Петровское , автомобильная дорога по улице Советская , земельный участок расположен в восточной части кадастрового квартала 56:26:0000000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 w:val="restart"/>
          </w:tcPr>
          <w:p w:rsidR="000D4BBD" w:rsidRDefault="00B801F0">
            <w:r>
              <w:t>8</w:t>
            </w:r>
            <w:r w:rsidR="000D4BBD">
              <w:t>.2</w:t>
            </w:r>
          </w:p>
        </w:tc>
        <w:tc>
          <w:tcPr>
            <w:tcW w:w="3892" w:type="dxa"/>
          </w:tcPr>
          <w:p w:rsidR="000D4BBD" w:rsidRDefault="000D4BBD">
            <w:r>
              <w:t>Вид права , доля в праве</w:t>
            </w:r>
          </w:p>
        </w:tc>
        <w:tc>
          <w:tcPr>
            <w:tcW w:w="4632" w:type="dxa"/>
          </w:tcPr>
          <w:p w:rsidR="000D4BBD" w:rsidRDefault="000D4BBD">
            <w:r>
              <w:t>Собственность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26.09.2014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56-56-23/020/2014-475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D4BBD" w:rsidRDefault="000D4BBD" w:rsidP="000D4BBD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D4BBD" w:rsidRDefault="000D4BBD" w:rsidP="000D4BBD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</w:t>
            </w:r>
            <w:r w:rsidR="006C01B4">
              <w:t xml:space="preserve"> област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</w:tcPr>
          <w:p w:rsidR="0013112A" w:rsidRDefault="00B801F0">
            <w:r>
              <w:t>8</w:t>
            </w:r>
            <w:r w:rsidR="000D4BBD">
              <w:t>.3</w:t>
            </w:r>
          </w:p>
        </w:tc>
        <w:tc>
          <w:tcPr>
            <w:tcW w:w="3892" w:type="dxa"/>
          </w:tcPr>
          <w:p w:rsidR="0013112A" w:rsidRDefault="000D4BB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3112A" w:rsidRDefault="000D4BBD">
            <w:r>
              <w:t>Не зарегистрировано</w:t>
            </w:r>
          </w:p>
        </w:tc>
      </w:tr>
      <w:tr w:rsidR="00FE0EF8" w:rsidTr="006C01B4">
        <w:tc>
          <w:tcPr>
            <w:tcW w:w="440" w:type="dxa"/>
            <w:vMerge w:val="restart"/>
          </w:tcPr>
          <w:p w:rsidR="00FE0EF8" w:rsidRDefault="00B801F0">
            <w:r>
              <w:t>9</w:t>
            </w:r>
          </w:p>
        </w:tc>
        <w:tc>
          <w:tcPr>
            <w:tcW w:w="607" w:type="dxa"/>
            <w:vMerge w:val="restart"/>
          </w:tcPr>
          <w:p w:rsidR="00FE0EF8" w:rsidRDefault="00B801F0" w:rsidP="00B801F0">
            <w:r>
              <w:t>9</w:t>
            </w:r>
            <w:r w:rsidR="00FE0EF8">
              <w:t>.1</w:t>
            </w:r>
          </w:p>
        </w:tc>
        <w:tc>
          <w:tcPr>
            <w:tcW w:w="3892" w:type="dxa"/>
          </w:tcPr>
          <w:p w:rsidR="006C01B4" w:rsidRPr="0040328C" w:rsidRDefault="006C01B4" w:rsidP="006C01B4">
            <w:r w:rsidRPr="0040328C">
              <w:t>Кадастровый (или условный)номер</w:t>
            </w:r>
          </w:p>
          <w:p w:rsidR="00FE0EF8" w:rsidRDefault="006C01B4" w:rsidP="006C01B4">
            <w:r w:rsidRPr="0040328C">
              <w:t>объекта</w:t>
            </w:r>
          </w:p>
        </w:tc>
        <w:tc>
          <w:tcPr>
            <w:tcW w:w="4632" w:type="dxa"/>
          </w:tcPr>
          <w:p w:rsidR="00FE0EF8" w:rsidRDefault="006C01B4">
            <w:r>
              <w:t>56:26:1401001:1458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именова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ельный участок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значе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ли населенных пунктов для размещения автомобильной дорог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Площадь объекта</w:t>
            </w:r>
          </w:p>
        </w:tc>
        <w:tc>
          <w:tcPr>
            <w:tcW w:w="4632" w:type="dxa"/>
          </w:tcPr>
          <w:p w:rsidR="00FE0EF8" w:rsidRDefault="006C01B4">
            <w:r>
              <w:t>2 150 кв.м.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E0EF8" w:rsidRDefault="006C01B4">
            <w:r>
              <w:t>Оренбургская область , Саракташский район ,с.Петровское , автомобильная дорога по улице Трудовая , земельный участок расположен в центральной части кадастрового квартала 56:26:1401001</w:t>
            </w:r>
          </w:p>
        </w:tc>
      </w:tr>
      <w:tr w:rsidR="006C01B4" w:rsidTr="006C01B4">
        <w:tc>
          <w:tcPr>
            <w:tcW w:w="440" w:type="dxa"/>
            <w:vMerge w:val="restart"/>
          </w:tcPr>
          <w:p w:rsidR="006C01B4" w:rsidRDefault="006C01B4"/>
        </w:tc>
        <w:tc>
          <w:tcPr>
            <w:tcW w:w="607" w:type="dxa"/>
            <w:vMerge w:val="restart"/>
          </w:tcPr>
          <w:p w:rsidR="006C01B4" w:rsidRDefault="00B801F0">
            <w:r>
              <w:t>9</w:t>
            </w:r>
            <w:r w:rsidR="006C01B4">
              <w:t>.2</w:t>
            </w:r>
          </w:p>
        </w:tc>
        <w:tc>
          <w:tcPr>
            <w:tcW w:w="3892" w:type="dxa"/>
          </w:tcPr>
          <w:p w:rsidR="006C01B4" w:rsidRDefault="006C01B4">
            <w:r>
              <w:t>Вид права , доля в праве</w:t>
            </w:r>
          </w:p>
        </w:tc>
        <w:tc>
          <w:tcPr>
            <w:tcW w:w="4632" w:type="dxa"/>
          </w:tcPr>
          <w:p w:rsidR="006C01B4" w:rsidRDefault="006C01B4">
            <w:r>
              <w:t>Собственность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26.09.2014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56-56-23/020/2014-482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C01B4" w:rsidRDefault="006C01B4" w:rsidP="006C01B4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6C01B4" w:rsidRDefault="006C01B4" w:rsidP="006C01B4">
            <w:r>
              <w:t xml:space="preserve">Постановление от 22.05.2014 № 24-п , выдавший орган : Администрация </w:t>
            </w:r>
            <w:r>
              <w:lastRenderedPageBreak/>
              <w:t>муниципального образования Петровский сельсовет Саракташского района Оренбургской област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</w:tcPr>
          <w:p w:rsidR="00FE0EF8" w:rsidRDefault="00B801F0">
            <w:r>
              <w:t>9</w:t>
            </w:r>
            <w:r w:rsidR="00A1241E">
              <w:t>.3</w:t>
            </w:r>
          </w:p>
        </w:tc>
        <w:tc>
          <w:tcPr>
            <w:tcW w:w="3892" w:type="dxa"/>
          </w:tcPr>
          <w:p w:rsidR="00FE0EF8" w:rsidRDefault="00A1241E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FE0EF8" w:rsidRDefault="00A1241E">
            <w:r>
              <w:t>Не зарегистрировано</w:t>
            </w:r>
          </w:p>
        </w:tc>
      </w:tr>
      <w:tr w:rsidR="00F151BC" w:rsidTr="006C01B4">
        <w:tc>
          <w:tcPr>
            <w:tcW w:w="440" w:type="dxa"/>
            <w:vMerge w:val="restart"/>
          </w:tcPr>
          <w:p w:rsidR="00F151BC" w:rsidRDefault="00F151BC">
            <w:r>
              <w:t>1</w:t>
            </w:r>
            <w:r w:rsidR="00B801F0">
              <w:t>0</w:t>
            </w:r>
          </w:p>
        </w:tc>
        <w:tc>
          <w:tcPr>
            <w:tcW w:w="607" w:type="dxa"/>
            <w:vMerge w:val="restart"/>
          </w:tcPr>
          <w:p w:rsidR="00F151BC" w:rsidRDefault="00B801F0">
            <w:r>
              <w:t>10</w:t>
            </w:r>
            <w:r w:rsidR="00F151BC">
              <w:t>.1</w:t>
            </w:r>
          </w:p>
        </w:tc>
        <w:tc>
          <w:tcPr>
            <w:tcW w:w="3892" w:type="dxa"/>
          </w:tcPr>
          <w:p w:rsidR="00F151BC" w:rsidRPr="0040328C" w:rsidRDefault="00F151BC" w:rsidP="00AE61E8">
            <w:r w:rsidRPr="0040328C">
              <w:t>Кадастровый (или условный)номер</w:t>
            </w:r>
          </w:p>
          <w:p w:rsidR="00F151BC" w:rsidRDefault="00F151BC" w:rsidP="00AE61E8">
            <w:r w:rsidRPr="0040328C">
              <w:t>объекта</w:t>
            </w:r>
          </w:p>
        </w:tc>
        <w:tc>
          <w:tcPr>
            <w:tcW w:w="4632" w:type="dxa"/>
          </w:tcPr>
          <w:p w:rsidR="00F151BC" w:rsidRDefault="00F151BC">
            <w:r>
              <w:t>56:26:1401001:1457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именова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ельный участок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значе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ли населенных пунктов для размещения автомобильной дороги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Площадь объекта</w:t>
            </w:r>
          </w:p>
        </w:tc>
        <w:tc>
          <w:tcPr>
            <w:tcW w:w="4632" w:type="dxa"/>
          </w:tcPr>
          <w:p w:rsidR="00F151BC" w:rsidRDefault="00F151BC">
            <w:r>
              <w:t>4 280 кв.м.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151BC" w:rsidRDefault="00F151BC">
            <w:r>
              <w:t>Оренбургская область , Саракташский район ,с.Петровское , автомобильная дорога по улице Заречная , земельный участок расположен в западной части кадастрового квартала 56:26:1401001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 w:val="restart"/>
          </w:tcPr>
          <w:p w:rsidR="00F151BC" w:rsidRDefault="00B801F0">
            <w:r>
              <w:t>10</w:t>
            </w:r>
            <w:r w:rsidR="00F151BC">
              <w:t>.2</w:t>
            </w:r>
          </w:p>
        </w:tc>
        <w:tc>
          <w:tcPr>
            <w:tcW w:w="3892" w:type="dxa"/>
          </w:tcPr>
          <w:p w:rsidR="00F151BC" w:rsidRDefault="00F151BC">
            <w:r>
              <w:t>Вид права , доля в праве</w:t>
            </w:r>
          </w:p>
        </w:tc>
        <w:tc>
          <w:tcPr>
            <w:tcW w:w="4632" w:type="dxa"/>
          </w:tcPr>
          <w:p w:rsidR="00F151BC" w:rsidRDefault="00F151BC">
            <w:r>
              <w:t>Собственность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26.09.2014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56-56-23/020/2014-483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151BC" w:rsidRDefault="00F151BC" w:rsidP="00F151B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F151BC" w:rsidRDefault="00F151BC" w:rsidP="00F151BC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0</w:t>
            </w:r>
            <w:r w:rsidR="00F151BC">
              <w:t>.3</w:t>
            </w:r>
          </w:p>
        </w:tc>
        <w:tc>
          <w:tcPr>
            <w:tcW w:w="3892" w:type="dxa"/>
          </w:tcPr>
          <w:p w:rsidR="00CB3499" w:rsidRDefault="00F151B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F151BC">
            <w:r>
              <w:t>Не зарегистрировано</w:t>
            </w:r>
          </w:p>
        </w:tc>
      </w:tr>
      <w:tr w:rsidR="00127B17" w:rsidTr="00CB3499">
        <w:tc>
          <w:tcPr>
            <w:tcW w:w="440" w:type="dxa"/>
            <w:vMerge w:val="restart"/>
          </w:tcPr>
          <w:p w:rsidR="00127B17" w:rsidRDefault="00127B17">
            <w:r>
              <w:t>1</w:t>
            </w:r>
            <w:r w:rsidR="00B801F0">
              <w:t>1</w:t>
            </w:r>
          </w:p>
        </w:tc>
        <w:tc>
          <w:tcPr>
            <w:tcW w:w="607" w:type="dxa"/>
            <w:vMerge w:val="restart"/>
          </w:tcPr>
          <w:p w:rsidR="00127B17" w:rsidRDefault="00B801F0">
            <w:r>
              <w:t>11</w:t>
            </w:r>
            <w:r w:rsidR="00127B17">
              <w:t>.1</w:t>
            </w:r>
          </w:p>
        </w:tc>
        <w:tc>
          <w:tcPr>
            <w:tcW w:w="3892" w:type="dxa"/>
          </w:tcPr>
          <w:p w:rsidR="00127B17" w:rsidRPr="0040328C" w:rsidRDefault="00127B17" w:rsidP="00127B17">
            <w:r w:rsidRPr="0040328C">
              <w:t>Кадастровый (или условный)номер</w:t>
            </w:r>
          </w:p>
          <w:p w:rsidR="00127B17" w:rsidRDefault="00127B17" w:rsidP="00127B17">
            <w:r w:rsidRPr="0040328C">
              <w:t>объекта</w:t>
            </w:r>
          </w:p>
        </w:tc>
        <w:tc>
          <w:tcPr>
            <w:tcW w:w="4632" w:type="dxa"/>
          </w:tcPr>
          <w:p w:rsidR="00127B17" w:rsidRDefault="0026469F">
            <w:r>
              <w:t>56:26:1401001:1436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именова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значе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 дорожного транспорта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Площадь объекта</w:t>
            </w:r>
          </w:p>
        </w:tc>
        <w:tc>
          <w:tcPr>
            <w:tcW w:w="4632" w:type="dxa"/>
          </w:tcPr>
          <w:p w:rsidR="00127B17" w:rsidRDefault="0026469F">
            <w:r>
              <w:t>1 184 м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27B17" w:rsidRDefault="0026469F">
            <w:r>
              <w:t>Оренбургская область , Саракташский район ,с.Петровское , автомобильная дорога по улице Заречная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 w:val="restart"/>
          </w:tcPr>
          <w:p w:rsidR="0026469F" w:rsidRDefault="00B801F0">
            <w:r>
              <w:t>11</w:t>
            </w:r>
            <w:r w:rsidR="0026469F">
              <w:t>.2</w:t>
            </w:r>
          </w:p>
        </w:tc>
        <w:tc>
          <w:tcPr>
            <w:tcW w:w="3892" w:type="dxa"/>
          </w:tcPr>
          <w:p w:rsidR="0026469F" w:rsidRDefault="0026469F">
            <w:r>
              <w:t>Вид права , доля в праве</w:t>
            </w:r>
          </w:p>
        </w:tc>
        <w:tc>
          <w:tcPr>
            <w:tcW w:w="4632" w:type="dxa"/>
          </w:tcPr>
          <w:p w:rsidR="0026469F" w:rsidRDefault="0026469F">
            <w:r>
              <w:t>Собственность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18.06.2014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56-56-23/013/2014-191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6469F" w:rsidRDefault="0026469F" w:rsidP="0026469F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26469F" w:rsidRDefault="0026469F" w:rsidP="0026469F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1</w:t>
            </w:r>
            <w:r w:rsidR="0026469F">
              <w:t>.3</w:t>
            </w:r>
          </w:p>
        </w:tc>
        <w:tc>
          <w:tcPr>
            <w:tcW w:w="3892" w:type="dxa"/>
          </w:tcPr>
          <w:p w:rsidR="00CB3499" w:rsidRDefault="0026469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26469F">
            <w:r>
              <w:t>Не зарегистрировано</w:t>
            </w:r>
          </w:p>
        </w:tc>
      </w:tr>
      <w:tr w:rsidR="007B3E02" w:rsidTr="00CB3499">
        <w:tc>
          <w:tcPr>
            <w:tcW w:w="440" w:type="dxa"/>
            <w:vMerge w:val="restart"/>
          </w:tcPr>
          <w:p w:rsidR="007B3E02" w:rsidRDefault="007B3E02">
            <w:r>
              <w:t>1</w:t>
            </w:r>
            <w:r w:rsidR="00B801F0">
              <w:t>2</w:t>
            </w:r>
          </w:p>
        </w:tc>
        <w:tc>
          <w:tcPr>
            <w:tcW w:w="607" w:type="dxa"/>
            <w:vMerge w:val="restart"/>
          </w:tcPr>
          <w:p w:rsidR="007B3E02" w:rsidRDefault="00B801F0">
            <w:r>
              <w:t>12</w:t>
            </w:r>
            <w:r w:rsidR="007B3E02">
              <w:t>.1</w:t>
            </w:r>
          </w:p>
        </w:tc>
        <w:tc>
          <w:tcPr>
            <w:tcW w:w="3892" w:type="dxa"/>
          </w:tcPr>
          <w:p w:rsidR="007B3E02" w:rsidRPr="0040328C" w:rsidRDefault="007B3E02" w:rsidP="007B3E02">
            <w:r w:rsidRPr="0040328C">
              <w:t>Кадастровый (или условный)номер</w:t>
            </w:r>
          </w:p>
          <w:p w:rsidR="007B3E02" w:rsidRDefault="007B3E02" w:rsidP="007B3E02">
            <w:r w:rsidRPr="0040328C">
              <w:t>объекта</w:t>
            </w:r>
          </w:p>
        </w:tc>
        <w:tc>
          <w:tcPr>
            <w:tcW w:w="4632" w:type="dxa"/>
          </w:tcPr>
          <w:p w:rsidR="007B3E02" w:rsidRDefault="007B3E02">
            <w:r>
              <w:t>56:26:1401001:1412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именование объекта</w:t>
            </w:r>
          </w:p>
        </w:tc>
        <w:tc>
          <w:tcPr>
            <w:tcW w:w="4632" w:type="dxa"/>
          </w:tcPr>
          <w:p w:rsidR="007B3E02" w:rsidRDefault="007B3E02">
            <w:r>
              <w:t>помещени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значение объекта</w:t>
            </w:r>
          </w:p>
        </w:tc>
        <w:tc>
          <w:tcPr>
            <w:tcW w:w="4632" w:type="dxa"/>
          </w:tcPr>
          <w:p w:rsidR="007B3E02" w:rsidRDefault="007B3E02">
            <w:r>
              <w:t>нежило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Площадь объекта</w:t>
            </w:r>
          </w:p>
        </w:tc>
        <w:tc>
          <w:tcPr>
            <w:tcW w:w="4632" w:type="dxa"/>
          </w:tcPr>
          <w:p w:rsidR="007B3E02" w:rsidRDefault="007B3E02">
            <w:r>
              <w:t>63,6 кв.м.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B3E02" w:rsidRDefault="007B3E02">
            <w:r>
              <w:t>Оренбургская область, Саракташский район ,  с.Петровское, ул.Школьная ,д.1 пом.3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 w:val="restart"/>
          </w:tcPr>
          <w:p w:rsidR="007B3E02" w:rsidRDefault="00B801F0">
            <w:r>
              <w:t>12</w:t>
            </w:r>
            <w:r w:rsidR="007B3E02">
              <w:t>.2</w:t>
            </w:r>
          </w:p>
        </w:tc>
        <w:tc>
          <w:tcPr>
            <w:tcW w:w="3892" w:type="dxa"/>
          </w:tcPr>
          <w:p w:rsidR="007B3E02" w:rsidRDefault="007B3E02">
            <w:r>
              <w:t>Вид права , доля в праве</w:t>
            </w:r>
          </w:p>
        </w:tc>
        <w:tc>
          <w:tcPr>
            <w:tcW w:w="4632" w:type="dxa"/>
          </w:tcPr>
          <w:p w:rsidR="007B3E02" w:rsidRDefault="007B3E02">
            <w:r>
              <w:t>собственность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17.05.2010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56-56-29/007/2010-046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Договор купли-продажи от 30.04.2010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2</w:t>
            </w:r>
            <w:r w:rsidR="007B3E02">
              <w:t>.3</w:t>
            </w:r>
          </w:p>
        </w:tc>
        <w:tc>
          <w:tcPr>
            <w:tcW w:w="3892" w:type="dxa"/>
          </w:tcPr>
          <w:p w:rsidR="00CB3499" w:rsidRDefault="007B3E02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7B3E02">
            <w:r>
              <w:t>Не зарегистрировано</w:t>
            </w:r>
          </w:p>
        </w:tc>
      </w:tr>
      <w:tr w:rsidR="00E844F8" w:rsidTr="00CB3499">
        <w:tc>
          <w:tcPr>
            <w:tcW w:w="440" w:type="dxa"/>
            <w:vMerge w:val="restart"/>
          </w:tcPr>
          <w:p w:rsidR="00E844F8" w:rsidRDefault="00E844F8">
            <w:r>
              <w:t>1</w:t>
            </w:r>
            <w:r w:rsidR="00B801F0">
              <w:t>3</w:t>
            </w:r>
          </w:p>
        </w:tc>
        <w:tc>
          <w:tcPr>
            <w:tcW w:w="607" w:type="dxa"/>
            <w:vMerge w:val="restart"/>
          </w:tcPr>
          <w:p w:rsidR="00E844F8" w:rsidRDefault="00B801F0">
            <w:r>
              <w:t>13</w:t>
            </w:r>
            <w:r w:rsidR="00E844F8">
              <w:t>.1</w:t>
            </w:r>
          </w:p>
        </w:tc>
        <w:tc>
          <w:tcPr>
            <w:tcW w:w="3892" w:type="dxa"/>
          </w:tcPr>
          <w:p w:rsidR="00E844F8" w:rsidRPr="0040328C" w:rsidRDefault="00E844F8" w:rsidP="00E844F8">
            <w:r w:rsidRPr="0040328C">
              <w:t>Кадастровый (или условный)номер</w:t>
            </w:r>
          </w:p>
          <w:p w:rsidR="00E844F8" w:rsidRDefault="00E844F8" w:rsidP="00E844F8">
            <w:r w:rsidRPr="0040328C">
              <w:t>объекта</w:t>
            </w:r>
          </w:p>
        </w:tc>
        <w:tc>
          <w:tcPr>
            <w:tcW w:w="4632" w:type="dxa"/>
          </w:tcPr>
          <w:p w:rsidR="00E844F8" w:rsidRDefault="001C21E2">
            <w:r>
              <w:t>56:26:1401001:471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именова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ельный участок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значе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ли населенных пунктов для размещения объектов культуры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Площадь объекта</w:t>
            </w:r>
          </w:p>
        </w:tc>
        <w:tc>
          <w:tcPr>
            <w:tcW w:w="4632" w:type="dxa"/>
          </w:tcPr>
          <w:p w:rsidR="00E844F8" w:rsidRDefault="001C21E2">
            <w:r>
              <w:t>5 795 кв.м.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844F8" w:rsidRDefault="001C21E2">
            <w:r>
              <w:t>Оренбургская область, Саракташский район ,  с.Петровское, ул.Школьная ,д.2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B801F0">
            <w:r>
              <w:t>13</w:t>
            </w:r>
            <w:r w:rsidR="00687D43">
              <w:t>.2</w:t>
            </w:r>
          </w:p>
        </w:tc>
        <w:tc>
          <w:tcPr>
            <w:tcW w:w="3892" w:type="dxa"/>
          </w:tcPr>
          <w:p w:rsidR="00687D43" w:rsidRDefault="00687D43">
            <w:r>
              <w:t>Вид права , доля в праве</w:t>
            </w:r>
          </w:p>
        </w:tc>
        <w:tc>
          <w:tcPr>
            <w:tcW w:w="4632" w:type="dxa"/>
          </w:tcPr>
          <w:p w:rsidR="00687D43" w:rsidRDefault="001C21E2">
            <w:r>
              <w:t>собственность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14.06.2011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56-56-26/006/2011-327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Закон Оренбургской области»Об утверждении перечня имущества муниципальной собственности Саракташского района,передаваемого в собственность вновь образованных поселений,находящихся на территории Саракташского района»от 15.11.2006 №828 ;</w:t>
            </w:r>
          </w:p>
          <w:p w:rsidR="001C21E2" w:rsidRDefault="001C21E2">
            <w:r>
              <w:t>Акт приема-передачи от 30.03.2007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3</w:t>
            </w:r>
            <w:r w:rsidR="00687D43">
              <w:t>.3</w:t>
            </w:r>
          </w:p>
        </w:tc>
        <w:tc>
          <w:tcPr>
            <w:tcW w:w="3892" w:type="dxa"/>
          </w:tcPr>
          <w:p w:rsidR="00CB3499" w:rsidRDefault="00687D43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1C21E2">
            <w:r>
              <w:t>Не зарегистрировано</w:t>
            </w:r>
          </w:p>
        </w:tc>
      </w:tr>
      <w:tr w:rsidR="00CC710B" w:rsidTr="00CB3499">
        <w:tc>
          <w:tcPr>
            <w:tcW w:w="440" w:type="dxa"/>
            <w:vMerge w:val="restart"/>
          </w:tcPr>
          <w:p w:rsidR="00CC710B" w:rsidRDefault="00CC710B">
            <w:r>
              <w:t>1</w:t>
            </w:r>
            <w:r w:rsidR="00B801F0">
              <w:t>4</w:t>
            </w:r>
          </w:p>
        </w:tc>
        <w:tc>
          <w:tcPr>
            <w:tcW w:w="607" w:type="dxa"/>
            <w:vMerge w:val="restart"/>
          </w:tcPr>
          <w:p w:rsidR="00CC710B" w:rsidRDefault="00B801F0">
            <w:r>
              <w:t>14</w:t>
            </w:r>
            <w:r w:rsidR="00CC710B">
              <w:t>.1</w:t>
            </w:r>
          </w:p>
        </w:tc>
        <w:tc>
          <w:tcPr>
            <w:tcW w:w="3892" w:type="dxa"/>
          </w:tcPr>
          <w:p w:rsidR="00CC710B" w:rsidRPr="0040328C" w:rsidRDefault="00CC710B" w:rsidP="00CC710B">
            <w:r w:rsidRPr="0040328C">
              <w:t>Кадастровый (или условный)номер</w:t>
            </w:r>
          </w:p>
          <w:p w:rsidR="00CC710B" w:rsidRDefault="00CC710B" w:rsidP="00CC710B">
            <w:r w:rsidRPr="0040328C">
              <w:t>объекта</w:t>
            </w:r>
          </w:p>
        </w:tc>
        <w:tc>
          <w:tcPr>
            <w:tcW w:w="4632" w:type="dxa"/>
          </w:tcPr>
          <w:p w:rsidR="00CC710B" w:rsidRDefault="00BF3E15">
            <w:r>
              <w:t>56:26:1401001:145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именова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ельный участок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значе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ли населенных пунктов, для размещения автомобильной дороги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Площадь объекта</w:t>
            </w:r>
          </w:p>
        </w:tc>
        <w:tc>
          <w:tcPr>
            <w:tcW w:w="4632" w:type="dxa"/>
          </w:tcPr>
          <w:p w:rsidR="00CC710B" w:rsidRDefault="00BF3E15">
            <w:r>
              <w:t>640 кв.м.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C710B" w:rsidRDefault="00BF3E15">
            <w:r>
              <w:t>Оренбургская область, Саракташский район, с. Петровское, автомобильная дорога по переулку Лесной, земельный участок расположен в центральной части кадастрового квартала 56:26:1401001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 w:val="restart"/>
          </w:tcPr>
          <w:p w:rsidR="00CC710B" w:rsidRDefault="00B801F0">
            <w:r>
              <w:t>14</w:t>
            </w:r>
            <w:r w:rsidR="00CC710B">
              <w:t>.2</w:t>
            </w:r>
          </w:p>
        </w:tc>
        <w:tc>
          <w:tcPr>
            <w:tcW w:w="3892" w:type="dxa"/>
          </w:tcPr>
          <w:p w:rsidR="00CC710B" w:rsidRDefault="00CC710B">
            <w:r>
              <w:t>Вид права , доля в праве</w:t>
            </w:r>
          </w:p>
        </w:tc>
        <w:tc>
          <w:tcPr>
            <w:tcW w:w="4632" w:type="dxa"/>
          </w:tcPr>
          <w:p w:rsidR="00CC710B" w:rsidRDefault="00BF3E15">
            <w:r>
              <w:t xml:space="preserve">Собственность 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26.09.201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56-56-23/020/2014-48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</w:t>
            </w:r>
            <w:r w:rsidR="00324E6C">
              <w:t xml:space="preserve"> 22.05.2014 № 24-п, выдавший орган: Администрация  муниципального образования Петровский сельсовет </w:t>
            </w:r>
            <w:r w:rsidR="00324E6C">
              <w:lastRenderedPageBreak/>
              <w:t>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4</w:t>
            </w:r>
            <w:r w:rsidR="00CC710B">
              <w:t>.3</w:t>
            </w:r>
          </w:p>
        </w:tc>
        <w:tc>
          <w:tcPr>
            <w:tcW w:w="3892" w:type="dxa"/>
          </w:tcPr>
          <w:p w:rsidR="00CB3499" w:rsidRDefault="00CC710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6E38D6">
            <w:r>
              <w:t>Не зарегистрировано</w:t>
            </w:r>
          </w:p>
        </w:tc>
      </w:tr>
      <w:tr w:rsidR="007E18B7" w:rsidTr="00CB3499">
        <w:tc>
          <w:tcPr>
            <w:tcW w:w="440" w:type="dxa"/>
            <w:vMerge w:val="restart"/>
          </w:tcPr>
          <w:p w:rsidR="007E18B7" w:rsidRDefault="007E18B7">
            <w:r>
              <w:t>1</w:t>
            </w:r>
            <w:r w:rsidR="00B801F0">
              <w:t>5</w:t>
            </w:r>
          </w:p>
        </w:tc>
        <w:tc>
          <w:tcPr>
            <w:tcW w:w="607" w:type="dxa"/>
            <w:vMerge w:val="restart"/>
          </w:tcPr>
          <w:p w:rsidR="007E18B7" w:rsidRDefault="00B801F0">
            <w:r>
              <w:t>15</w:t>
            </w:r>
            <w:r w:rsidR="007E18B7">
              <w:t>.1</w:t>
            </w:r>
          </w:p>
        </w:tc>
        <w:tc>
          <w:tcPr>
            <w:tcW w:w="3892" w:type="dxa"/>
          </w:tcPr>
          <w:p w:rsidR="006A3C51" w:rsidRPr="0040328C" w:rsidRDefault="006A3C51" w:rsidP="006A3C51">
            <w:r w:rsidRPr="0040328C">
              <w:t>Кадастровый (или условный)номер</w:t>
            </w:r>
          </w:p>
          <w:p w:rsidR="007E18B7" w:rsidRDefault="006A3C51" w:rsidP="006A3C51">
            <w:r w:rsidRPr="0040328C">
              <w:t>объекта</w:t>
            </w:r>
          </w:p>
        </w:tc>
        <w:tc>
          <w:tcPr>
            <w:tcW w:w="4632" w:type="dxa"/>
          </w:tcPr>
          <w:p w:rsidR="007E18B7" w:rsidRDefault="00146C42">
            <w:r>
              <w:t>56:26:1401001:1459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именова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ельный участок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значе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ли населенных пунктов, для размещения автомобильной дороги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Площадь объекта</w:t>
            </w:r>
          </w:p>
        </w:tc>
        <w:tc>
          <w:tcPr>
            <w:tcW w:w="4632" w:type="dxa"/>
          </w:tcPr>
          <w:p w:rsidR="007E18B7" w:rsidRDefault="00146C42">
            <w:r>
              <w:t>1 842 кв.м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E18B7" w:rsidRDefault="00146C42">
            <w:r>
              <w:t>Оренбургская область, Саракташский район, с. Петровское, автомобильная дорога по переулку Светлый, земельный участок расположен в центральной части кадастрового квартала 56:26:1401001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 w:val="restart"/>
          </w:tcPr>
          <w:p w:rsidR="007E18B7" w:rsidRDefault="00B801F0">
            <w:r>
              <w:t>15</w:t>
            </w:r>
            <w:r w:rsidR="007E18B7">
              <w:t>.2</w:t>
            </w:r>
          </w:p>
        </w:tc>
        <w:tc>
          <w:tcPr>
            <w:tcW w:w="3892" w:type="dxa"/>
          </w:tcPr>
          <w:p w:rsidR="007E18B7" w:rsidRDefault="006E38D6">
            <w:r>
              <w:t>Вид права , доля в праве</w:t>
            </w:r>
          </w:p>
        </w:tc>
        <w:tc>
          <w:tcPr>
            <w:tcW w:w="4632" w:type="dxa"/>
          </w:tcPr>
          <w:p w:rsidR="007E18B7" w:rsidRDefault="00146C42">
            <w:r>
              <w:t>Собственность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29.09.2014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56-56-23/020/2014-485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5</w:t>
            </w:r>
            <w:r w:rsidR="007E18B7">
              <w:t>.3</w:t>
            </w:r>
          </w:p>
        </w:tc>
        <w:tc>
          <w:tcPr>
            <w:tcW w:w="3892" w:type="dxa"/>
          </w:tcPr>
          <w:p w:rsidR="00CB3499" w:rsidRDefault="006E38D6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146C42">
            <w:r>
              <w:t>Не зарегистрировано</w:t>
            </w:r>
          </w:p>
        </w:tc>
      </w:tr>
      <w:tr w:rsidR="00813558" w:rsidTr="00CB3499">
        <w:tc>
          <w:tcPr>
            <w:tcW w:w="440" w:type="dxa"/>
            <w:vMerge w:val="restart"/>
          </w:tcPr>
          <w:p w:rsidR="00813558" w:rsidRDefault="00813558">
            <w:r>
              <w:t>1</w:t>
            </w:r>
            <w:r w:rsidR="00B801F0">
              <w:t>6</w:t>
            </w:r>
          </w:p>
        </w:tc>
        <w:tc>
          <w:tcPr>
            <w:tcW w:w="607" w:type="dxa"/>
            <w:vMerge w:val="restart"/>
          </w:tcPr>
          <w:p w:rsidR="00813558" w:rsidRDefault="00B801F0">
            <w:r>
              <w:t>16</w:t>
            </w:r>
            <w:r w:rsidR="00813558">
              <w:t>,1</w:t>
            </w:r>
          </w:p>
        </w:tc>
        <w:tc>
          <w:tcPr>
            <w:tcW w:w="3892" w:type="dxa"/>
          </w:tcPr>
          <w:p w:rsidR="00813558" w:rsidRPr="0040328C" w:rsidRDefault="00813558" w:rsidP="00813558">
            <w:r w:rsidRPr="0040328C">
              <w:t>Кадастровый (или условный)номер</w:t>
            </w:r>
          </w:p>
          <w:p w:rsidR="00813558" w:rsidRDefault="00813558" w:rsidP="00813558">
            <w:r w:rsidRPr="0040328C">
              <w:t>объекта</w:t>
            </w:r>
          </w:p>
        </w:tc>
        <w:tc>
          <w:tcPr>
            <w:tcW w:w="4632" w:type="dxa"/>
          </w:tcPr>
          <w:p w:rsidR="00813558" w:rsidRDefault="002663DF">
            <w:r>
              <w:t>56:26:1401001:1439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именова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значе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 дорожного транспорта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Площадь объекта</w:t>
            </w:r>
          </w:p>
        </w:tc>
        <w:tc>
          <w:tcPr>
            <w:tcW w:w="4632" w:type="dxa"/>
          </w:tcPr>
          <w:p w:rsidR="00813558" w:rsidRDefault="002663DF">
            <w:r>
              <w:t>503 м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13558" w:rsidRDefault="002663DF">
            <w:r>
              <w:t>Оренбургская область , Саракташский район ,с.Петровское , автомобильная дорога по переулку Светлый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 w:val="restart"/>
          </w:tcPr>
          <w:p w:rsidR="00813558" w:rsidRDefault="00B801F0">
            <w:r>
              <w:t>16</w:t>
            </w:r>
            <w:r w:rsidR="00813558">
              <w:t>.2</w:t>
            </w:r>
          </w:p>
        </w:tc>
        <w:tc>
          <w:tcPr>
            <w:tcW w:w="3892" w:type="dxa"/>
          </w:tcPr>
          <w:p w:rsidR="00813558" w:rsidRDefault="00813558">
            <w:r>
              <w:t>Вид права , доля в праве</w:t>
            </w:r>
          </w:p>
        </w:tc>
        <w:tc>
          <w:tcPr>
            <w:tcW w:w="4632" w:type="dxa"/>
          </w:tcPr>
          <w:p w:rsidR="00813558" w:rsidRDefault="002663DF">
            <w:r>
              <w:t>собственность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18.06.2014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56-56-23/013-2014-198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6</w:t>
            </w:r>
            <w:r w:rsidR="00813558">
              <w:t>.3</w:t>
            </w:r>
          </w:p>
        </w:tc>
        <w:tc>
          <w:tcPr>
            <w:tcW w:w="3892" w:type="dxa"/>
          </w:tcPr>
          <w:p w:rsidR="00CB3499" w:rsidRDefault="0081355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2663DF">
            <w:r>
              <w:t>Не зарегистрировано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>
            <w:r>
              <w:t>1</w:t>
            </w:r>
            <w:r w:rsidR="00B801F0">
              <w:t>7</w:t>
            </w:r>
          </w:p>
        </w:tc>
        <w:tc>
          <w:tcPr>
            <w:tcW w:w="607" w:type="dxa"/>
            <w:vMerge w:val="restart"/>
          </w:tcPr>
          <w:p w:rsidR="007422F1" w:rsidRDefault="007422F1" w:rsidP="00B801F0">
            <w:r>
              <w:t>1</w:t>
            </w:r>
            <w:r w:rsidR="00B801F0">
              <w:t>7</w:t>
            </w:r>
            <w:r>
              <w:t>.1</w:t>
            </w:r>
          </w:p>
        </w:tc>
        <w:tc>
          <w:tcPr>
            <w:tcW w:w="3892" w:type="dxa"/>
          </w:tcPr>
          <w:p w:rsidR="007422F1" w:rsidRPr="0040328C" w:rsidRDefault="007422F1" w:rsidP="007422F1">
            <w:r w:rsidRPr="0040328C">
              <w:t>Кадастровый (или условный)номер</w:t>
            </w:r>
          </w:p>
          <w:p w:rsidR="007422F1" w:rsidRDefault="007422F1" w:rsidP="007422F1">
            <w:r w:rsidRPr="0040328C">
              <w:t>объекта</w:t>
            </w:r>
          </w:p>
        </w:tc>
        <w:tc>
          <w:tcPr>
            <w:tcW w:w="4632" w:type="dxa"/>
          </w:tcPr>
          <w:p w:rsidR="007422F1" w:rsidRDefault="007422F1">
            <w:r>
              <w:t>56:26:1401001:1403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именование объекта</w:t>
            </w:r>
          </w:p>
        </w:tc>
        <w:tc>
          <w:tcPr>
            <w:tcW w:w="4632" w:type="dxa"/>
          </w:tcPr>
          <w:p w:rsidR="007422F1" w:rsidRDefault="007422F1">
            <w:r>
              <w:t>Здание котельной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значение объекта</w:t>
            </w:r>
          </w:p>
        </w:tc>
        <w:tc>
          <w:tcPr>
            <w:tcW w:w="4632" w:type="dxa"/>
          </w:tcPr>
          <w:p w:rsidR="007422F1" w:rsidRDefault="007422F1">
            <w:r>
              <w:t>нежилое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Площадь объекта</w:t>
            </w:r>
          </w:p>
        </w:tc>
        <w:tc>
          <w:tcPr>
            <w:tcW w:w="4632" w:type="dxa"/>
          </w:tcPr>
          <w:p w:rsidR="007422F1" w:rsidRDefault="007422F1">
            <w:r>
              <w:t>21,6 кв.м.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422F1" w:rsidRDefault="0011424F">
            <w:r>
              <w:t xml:space="preserve">Оренбургская область , Саракташский район </w:t>
            </w:r>
            <w:r>
              <w:lastRenderedPageBreak/>
              <w:t>,с.Петровское , ул.Школьная , д.2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 w:val="restart"/>
          </w:tcPr>
          <w:p w:rsidR="007422F1" w:rsidRDefault="00B801F0">
            <w:r>
              <w:t>17</w:t>
            </w:r>
            <w:r w:rsidR="007422F1">
              <w:t>.2</w:t>
            </w:r>
          </w:p>
        </w:tc>
        <w:tc>
          <w:tcPr>
            <w:tcW w:w="3892" w:type="dxa"/>
          </w:tcPr>
          <w:p w:rsidR="007422F1" w:rsidRDefault="007422F1">
            <w:r>
              <w:t>Вид права , доля в праве</w:t>
            </w:r>
          </w:p>
        </w:tc>
        <w:tc>
          <w:tcPr>
            <w:tcW w:w="4632" w:type="dxa"/>
          </w:tcPr>
          <w:p w:rsidR="007422F1" w:rsidRDefault="0011424F">
            <w:r>
              <w:t>собственность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01.08.2011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56-56-26/013-2011-240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Решение от 15.04.2011 №31 ,выдавший орган :Совет депутатов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7</w:t>
            </w:r>
            <w:r w:rsidR="007422F1">
              <w:t>.3</w:t>
            </w:r>
          </w:p>
        </w:tc>
        <w:tc>
          <w:tcPr>
            <w:tcW w:w="3892" w:type="dxa"/>
          </w:tcPr>
          <w:p w:rsidR="0094118A" w:rsidRDefault="007422F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B02FF7">
            <w:r>
              <w:t>Не зарегистрировано</w:t>
            </w:r>
          </w:p>
        </w:tc>
      </w:tr>
      <w:tr w:rsidR="00BB7B00" w:rsidTr="00CB3499">
        <w:tc>
          <w:tcPr>
            <w:tcW w:w="440" w:type="dxa"/>
            <w:vMerge w:val="restart"/>
          </w:tcPr>
          <w:p w:rsidR="00BB7B00" w:rsidRDefault="00B801F0">
            <w:r>
              <w:t>18</w:t>
            </w:r>
          </w:p>
        </w:tc>
        <w:tc>
          <w:tcPr>
            <w:tcW w:w="607" w:type="dxa"/>
            <w:vMerge w:val="restart"/>
          </w:tcPr>
          <w:p w:rsidR="00BB7B00" w:rsidRDefault="00B801F0">
            <w:r>
              <w:t>18.</w:t>
            </w:r>
            <w:r w:rsidR="00BB7B00">
              <w:t>1</w:t>
            </w:r>
          </w:p>
        </w:tc>
        <w:tc>
          <w:tcPr>
            <w:tcW w:w="3892" w:type="dxa"/>
          </w:tcPr>
          <w:p w:rsidR="00BB7B00" w:rsidRPr="0040328C" w:rsidRDefault="00BB7B00" w:rsidP="00BB7B00">
            <w:r w:rsidRPr="0040328C">
              <w:t>Кадастровый (или условный)номер</w:t>
            </w:r>
          </w:p>
          <w:p w:rsidR="00BB7B00" w:rsidRDefault="00BB7B00" w:rsidP="00BB7B00">
            <w:r w:rsidRPr="0040328C">
              <w:t>объекта</w:t>
            </w:r>
          </w:p>
        </w:tc>
        <w:tc>
          <w:tcPr>
            <w:tcW w:w="4632" w:type="dxa"/>
          </w:tcPr>
          <w:p w:rsidR="00BB7B00" w:rsidRDefault="00BB7B00">
            <w:r>
              <w:t>56:26:1402001:328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именование объекта</w:t>
            </w:r>
          </w:p>
        </w:tc>
        <w:tc>
          <w:tcPr>
            <w:tcW w:w="4632" w:type="dxa"/>
          </w:tcPr>
          <w:p w:rsidR="00BB7B00" w:rsidRDefault="00BB7B00">
            <w:r>
              <w:t>Здание клуба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значение объекта</w:t>
            </w:r>
          </w:p>
        </w:tc>
        <w:tc>
          <w:tcPr>
            <w:tcW w:w="4632" w:type="dxa"/>
          </w:tcPr>
          <w:p w:rsidR="00BB7B00" w:rsidRDefault="00BB7B00">
            <w:r>
              <w:t>Жилое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Площадь объекта</w:t>
            </w:r>
          </w:p>
        </w:tc>
        <w:tc>
          <w:tcPr>
            <w:tcW w:w="4632" w:type="dxa"/>
          </w:tcPr>
          <w:p w:rsidR="00BB7B00" w:rsidRDefault="00BB7B00">
            <w:r>
              <w:t>230 кв.м.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BB7B00" w:rsidRDefault="00BB7B00">
            <w:r>
              <w:t>Оренбургская область , Саракташский район ,с.Андреевка , ул.Школьная , д.16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 w:val="restart"/>
          </w:tcPr>
          <w:p w:rsidR="00BB7B00" w:rsidRDefault="00B801F0">
            <w:r>
              <w:t>18</w:t>
            </w:r>
            <w:r w:rsidR="00BB7B00">
              <w:t>.2</w:t>
            </w:r>
          </w:p>
        </w:tc>
        <w:tc>
          <w:tcPr>
            <w:tcW w:w="3892" w:type="dxa"/>
          </w:tcPr>
          <w:p w:rsidR="00BB7B00" w:rsidRDefault="00BB7B00">
            <w:r>
              <w:t>Вид права , доля в праве</w:t>
            </w:r>
          </w:p>
        </w:tc>
        <w:tc>
          <w:tcPr>
            <w:tcW w:w="4632" w:type="dxa"/>
          </w:tcPr>
          <w:p w:rsidR="00BB7B00" w:rsidRDefault="00BB7B00">
            <w:r>
              <w:t>собственность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15.06.2011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56-56-26/014-2011-379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Решение от 15.04.2011 №30,выдавший орган ; Совет депутатов Петровского сельсовета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8</w:t>
            </w:r>
            <w:r w:rsidR="00BB7B00">
              <w:t>.3</w:t>
            </w:r>
          </w:p>
        </w:tc>
        <w:tc>
          <w:tcPr>
            <w:tcW w:w="3892" w:type="dxa"/>
          </w:tcPr>
          <w:p w:rsidR="0094118A" w:rsidRDefault="00BB7B0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BB7B00">
            <w:r>
              <w:t>Не зарегистрировано</w:t>
            </w:r>
          </w:p>
        </w:tc>
      </w:tr>
      <w:tr w:rsidR="00107DD0" w:rsidTr="00CB3499">
        <w:tc>
          <w:tcPr>
            <w:tcW w:w="440" w:type="dxa"/>
            <w:vMerge w:val="restart"/>
          </w:tcPr>
          <w:p w:rsidR="00107DD0" w:rsidRDefault="00B801F0">
            <w:r>
              <w:t>19</w:t>
            </w:r>
          </w:p>
        </w:tc>
        <w:tc>
          <w:tcPr>
            <w:tcW w:w="607" w:type="dxa"/>
            <w:vMerge w:val="restart"/>
          </w:tcPr>
          <w:p w:rsidR="00107DD0" w:rsidRDefault="00B801F0">
            <w:r>
              <w:t>19</w:t>
            </w:r>
            <w:r w:rsidR="00107DD0">
              <w:t>.1</w:t>
            </w:r>
          </w:p>
        </w:tc>
        <w:tc>
          <w:tcPr>
            <w:tcW w:w="3892" w:type="dxa"/>
          </w:tcPr>
          <w:p w:rsidR="00107DD0" w:rsidRPr="0040328C" w:rsidRDefault="00107DD0" w:rsidP="00107DD0">
            <w:r w:rsidRPr="0040328C">
              <w:t>Кадастровый (или условный)номер</w:t>
            </w:r>
          </w:p>
          <w:p w:rsidR="00107DD0" w:rsidRDefault="00107DD0" w:rsidP="00F65F8D">
            <w:pPr>
              <w:tabs>
                <w:tab w:val="center" w:pos="1838"/>
              </w:tabs>
            </w:pPr>
            <w:r w:rsidRPr="0040328C">
              <w:t>объекта</w:t>
            </w:r>
            <w:r w:rsidR="00F65F8D">
              <w:tab/>
            </w:r>
          </w:p>
        </w:tc>
        <w:tc>
          <w:tcPr>
            <w:tcW w:w="4632" w:type="dxa"/>
          </w:tcPr>
          <w:p w:rsidR="00107DD0" w:rsidRDefault="00107DD0">
            <w:r>
              <w:t>56:26:1401001:146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именова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ельный участок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значе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ли населенных пунктов для размещения автомобильного моста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Площадь объекта</w:t>
            </w:r>
          </w:p>
        </w:tc>
        <w:tc>
          <w:tcPr>
            <w:tcW w:w="4632" w:type="dxa"/>
          </w:tcPr>
          <w:p w:rsidR="00107DD0" w:rsidRDefault="00107DD0">
            <w:r>
              <w:t>211 кв.м.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07DD0" w:rsidRDefault="00107DD0">
            <w:r>
              <w:t>Оренбургская область ,Саракташский район, с.Петровское ,автомобильный мост по улице Советская</w:t>
            </w:r>
            <w:r w:rsidR="008F7226">
              <w:t xml:space="preserve"> </w:t>
            </w:r>
            <w:r>
              <w:t>,земельный участок расположен в центральной части кадастрового квартала 56:26:140100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 w:val="restart"/>
          </w:tcPr>
          <w:p w:rsidR="00107DD0" w:rsidRDefault="00B801F0">
            <w:r>
              <w:t>19</w:t>
            </w:r>
            <w:r w:rsidR="00107DD0">
              <w:t>.2</w:t>
            </w:r>
          </w:p>
        </w:tc>
        <w:tc>
          <w:tcPr>
            <w:tcW w:w="3892" w:type="dxa"/>
          </w:tcPr>
          <w:p w:rsidR="00107DD0" w:rsidRDefault="00107DD0">
            <w:r>
              <w:t>Вид права , доля в праве</w:t>
            </w:r>
          </w:p>
        </w:tc>
        <w:tc>
          <w:tcPr>
            <w:tcW w:w="4632" w:type="dxa"/>
          </w:tcPr>
          <w:p w:rsidR="00107DD0" w:rsidRDefault="008F7226">
            <w:r>
              <w:t>собственность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26.09.2014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56-56-23/020/2014-488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9</w:t>
            </w:r>
            <w:r w:rsidR="00107DD0">
              <w:t>.3</w:t>
            </w:r>
          </w:p>
        </w:tc>
        <w:tc>
          <w:tcPr>
            <w:tcW w:w="3892" w:type="dxa"/>
          </w:tcPr>
          <w:p w:rsidR="0094118A" w:rsidRDefault="00107DD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8F7226">
            <w:r>
              <w:t>Не зарегистрировано</w:t>
            </w:r>
          </w:p>
        </w:tc>
      </w:tr>
      <w:tr w:rsidR="00F65F8D" w:rsidTr="00CB3499">
        <w:tc>
          <w:tcPr>
            <w:tcW w:w="440" w:type="dxa"/>
            <w:vMerge w:val="restart"/>
          </w:tcPr>
          <w:p w:rsidR="00F65F8D" w:rsidRDefault="00F65F8D">
            <w:r>
              <w:t>2</w:t>
            </w:r>
            <w:r w:rsidR="00B801F0">
              <w:t>0</w:t>
            </w:r>
          </w:p>
        </w:tc>
        <w:tc>
          <w:tcPr>
            <w:tcW w:w="607" w:type="dxa"/>
            <w:vMerge w:val="restart"/>
          </w:tcPr>
          <w:p w:rsidR="00F65F8D" w:rsidRDefault="00B801F0">
            <w:r>
              <w:t>20</w:t>
            </w:r>
            <w:r w:rsidR="00F65F8D">
              <w:t>.1</w:t>
            </w:r>
          </w:p>
        </w:tc>
        <w:tc>
          <w:tcPr>
            <w:tcW w:w="3892" w:type="dxa"/>
          </w:tcPr>
          <w:p w:rsidR="00F65F8D" w:rsidRPr="0040328C" w:rsidRDefault="00F65F8D" w:rsidP="00F65F8D">
            <w:r w:rsidRPr="0040328C">
              <w:t>Кадастровый (или условный)номер</w:t>
            </w:r>
          </w:p>
          <w:p w:rsidR="00F65F8D" w:rsidRDefault="00F65F8D" w:rsidP="00F65F8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F65F8D" w:rsidRDefault="00FE1F77">
            <w:r>
              <w:t>56:26:1401001:1433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именова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значе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 дорожного транспорта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Площадь объекта</w:t>
            </w:r>
          </w:p>
        </w:tc>
        <w:tc>
          <w:tcPr>
            <w:tcW w:w="4632" w:type="dxa"/>
          </w:tcPr>
          <w:p w:rsidR="00F65F8D" w:rsidRDefault="00FE1F77">
            <w:r>
              <w:t>650 м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65F8D" w:rsidRDefault="00FE1F77">
            <w:r>
              <w:t xml:space="preserve">Оренбургская область , Саракташский район </w:t>
            </w:r>
            <w:r>
              <w:lastRenderedPageBreak/>
              <w:t>,с.Петровское , автомобильная дорога по улице Трудовая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 w:val="restart"/>
          </w:tcPr>
          <w:p w:rsidR="00F65F8D" w:rsidRDefault="00B801F0">
            <w:r>
              <w:t>20</w:t>
            </w:r>
            <w:r w:rsidR="00F65F8D">
              <w:t>.2</w:t>
            </w:r>
          </w:p>
        </w:tc>
        <w:tc>
          <w:tcPr>
            <w:tcW w:w="3892" w:type="dxa"/>
          </w:tcPr>
          <w:p w:rsidR="00F65F8D" w:rsidRDefault="00F65F8D">
            <w:r>
              <w:t>Вид права , доля в праве</w:t>
            </w:r>
          </w:p>
        </w:tc>
        <w:tc>
          <w:tcPr>
            <w:tcW w:w="4632" w:type="dxa"/>
          </w:tcPr>
          <w:p w:rsidR="00F65F8D" w:rsidRDefault="00FE1F77">
            <w:r>
              <w:t>собственность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18.06.2014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56-56-23/013/2014-186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20</w:t>
            </w:r>
            <w:r w:rsidR="00F65F8D">
              <w:t>.3</w:t>
            </w:r>
          </w:p>
        </w:tc>
        <w:tc>
          <w:tcPr>
            <w:tcW w:w="3892" w:type="dxa"/>
          </w:tcPr>
          <w:p w:rsidR="0094118A" w:rsidRDefault="00F65F8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FE1F77">
            <w:r>
              <w:t>Не зарегистрировано</w:t>
            </w:r>
          </w:p>
        </w:tc>
      </w:tr>
      <w:tr w:rsidR="00EA4368" w:rsidTr="00CB3499">
        <w:tc>
          <w:tcPr>
            <w:tcW w:w="440" w:type="dxa"/>
            <w:vMerge w:val="restart"/>
          </w:tcPr>
          <w:p w:rsidR="00EA4368" w:rsidRDefault="00EA4368">
            <w:r>
              <w:t>2</w:t>
            </w:r>
            <w:r w:rsidR="00B801F0">
              <w:t>1</w:t>
            </w:r>
          </w:p>
        </w:tc>
        <w:tc>
          <w:tcPr>
            <w:tcW w:w="607" w:type="dxa"/>
            <w:vMerge w:val="restart"/>
          </w:tcPr>
          <w:p w:rsidR="00EA4368" w:rsidRDefault="00B801F0">
            <w:r>
              <w:t>21</w:t>
            </w:r>
            <w:r w:rsidR="00EA4368">
              <w:t>.1</w:t>
            </w:r>
          </w:p>
        </w:tc>
        <w:tc>
          <w:tcPr>
            <w:tcW w:w="3892" w:type="dxa"/>
          </w:tcPr>
          <w:p w:rsidR="00EA4368" w:rsidRPr="0040328C" w:rsidRDefault="00EA4368" w:rsidP="00EA4368">
            <w:r w:rsidRPr="0040328C">
              <w:t>Кадастровый (или условный)номер</w:t>
            </w:r>
          </w:p>
          <w:p w:rsidR="00EA4368" w:rsidRDefault="00EA4368" w:rsidP="00EA4368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EA4368" w:rsidRDefault="00EC2C6E">
            <w:r>
              <w:t>56:26:0000000:4645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именова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значе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 дорожного транспорта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Площадь объекта</w:t>
            </w:r>
          </w:p>
        </w:tc>
        <w:tc>
          <w:tcPr>
            <w:tcW w:w="4632" w:type="dxa"/>
          </w:tcPr>
          <w:p w:rsidR="00EA4368" w:rsidRDefault="00EC2C6E">
            <w:r>
              <w:t>1900 м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4368" w:rsidRDefault="00EC2C6E">
            <w:r>
              <w:t>Оренбургская область , Саракташский район ,с.Петровское , автомобильная дорога по улице Березовая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 w:val="restart"/>
          </w:tcPr>
          <w:p w:rsidR="00EA4368" w:rsidRDefault="00B801F0">
            <w:r>
              <w:t>21</w:t>
            </w:r>
            <w:r w:rsidR="00EA4368">
              <w:t>.2</w:t>
            </w:r>
          </w:p>
        </w:tc>
        <w:tc>
          <w:tcPr>
            <w:tcW w:w="3892" w:type="dxa"/>
          </w:tcPr>
          <w:p w:rsidR="00EA4368" w:rsidRDefault="00EA4368">
            <w:r>
              <w:t>Вид права , доля в праве</w:t>
            </w:r>
          </w:p>
        </w:tc>
        <w:tc>
          <w:tcPr>
            <w:tcW w:w="4632" w:type="dxa"/>
          </w:tcPr>
          <w:p w:rsidR="00EA4368" w:rsidRDefault="00EC2C6E">
            <w:r>
              <w:t>собственность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18.06.2014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56-56-23/013/2014-201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1</w:t>
            </w:r>
            <w:r w:rsidR="00EA4368">
              <w:t>.3</w:t>
            </w:r>
          </w:p>
        </w:tc>
        <w:tc>
          <w:tcPr>
            <w:tcW w:w="3892" w:type="dxa"/>
          </w:tcPr>
          <w:p w:rsidR="0094118A" w:rsidRDefault="00EA436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EC2C6E">
            <w:r>
              <w:t>Не зарегистрировано</w:t>
            </w:r>
          </w:p>
        </w:tc>
      </w:tr>
      <w:tr w:rsidR="00702EAF" w:rsidTr="00CB3499">
        <w:tc>
          <w:tcPr>
            <w:tcW w:w="440" w:type="dxa"/>
            <w:vMerge w:val="restart"/>
          </w:tcPr>
          <w:p w:rsidR="00702EAF" w:rsidRDefault="00702EAF">
            <w:r>
              <w:t>2</w:t>
            </w:r>
            <w:r w:rsidR="005126E9">
              <w:t>2</w:t>
            </w:r>
          </w:p>
        </w:tc>
        <w:tc>
          <w:tcPr>
            <w:tcW w:w="607" w:type="dxa"/>
            <w:vMerge w:val="restart"/>
          </w:tcPr>
          <w:p w:rsidR="00702EAF" w:rsidRDefault="005126E9">
            <w:r>
              <w:t>22</w:t>
            </w:r>
            <w:r w:rsidR="00702EAF">
              <w:t>.1</w:t>
            </w:r>
          </w:p>
        </w:tc>
        <w:tc>
          <w:tcPr>
            <w:tcW w:w="3892" w:type="dxa"/>
          </w:tcPr>
          <w:p w:rsidR="00702EAF" w:rsidRPr="0040328C" w:rsidRDefault="00702EAF" w:rsidP="00702EAF">
            <w:r w:rsidRPr="0040328C">
              <w:t>Кадастровый (или условный)номер</w:t>
            </w:r>
          </w:p>
          <w:p w:rsidR="00702EAF" w:rsidRDefault="00702EAF" w:rsidP="00702EA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02EAF" w:rsidRDefault="00A9487A">
            <w:r>
              <w:t>56:26:1401001:1456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именова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ельный участок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значе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ли населенных пунктов для размещения автомобильной дороги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Площадь объекта</w:t>
            </w:r>
          </w:p>
        </w:tc>
        <w:tc>
          <w:tcPr>
            <w:tcW w:w="4632" w:type="dxa"/>
          </w:tcPr>
          <w:p w:rsidR="00702EAF" w:rsidRDefault="00A9487A">
            <w:r>
              <w:t>3 659 кв.м.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02EAF" w:rsidRDefault="00A9487A">
            <w:r>
              <w:t>Оренбургская область ,Саракташский район, с.Петровское ,автомобильная дорога  по улице Садовая ,земельный участок расположен в центральной части кадастрового квартала 56:26:1401001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2</w:t>
            </w:r>
            <w:r w:rsidR="00702EAF">
              <w:t>.2</w:t>
            </w:r>
          </w:p>
        </w:tc>
        <w:tc>
          <w:tcPr>
            <w:tcW w:w="3892" w:type="dxa"/>
          </w:tcPr>
          <w:p w:rsidR="0094118A" w:rsidRDefault="00702EAF">
            <w:r>
              <w:t>Вид права , доля в праве</w:t>
            </w:r>
          </w:p>
        </w:tc>
        <w:tc>
          <w:tcPr>
            <w:tcW w:w="4632" w:type="dxa"/>
          </w:tcPr>
          <w:p w:rsidR="0094118A" w:rsidRDefault="00A9487A">
            <w:r>
              <w:t>собственность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 w:val="restart"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26.09.201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56</w:t>
            </w:r>
            <w:r w:rsidR="00790B4D">
              <w:t>-56-23/020/2014-47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02EAF" w:rsidRDefault="00790B4D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2</w:t>
            </w:r>
            <w:r w:rsidR="00702EAF">
              <w:t>.3</w:t>
            </w:r>
          </w:p>
        </w:tc>
        <w:tc>
          <w:tcPr>
            <w:tcW w:w="3892" w:type="dxa"/>
          </w:tcPr>
          <w:p w:rsidR="0094118A" w:rsidRDefault="00702EA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790B4D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  <w:vMerge w:val="restart"/>
          </w:tcPr>
          <w:p w:rsidR="009A3338" w:rsidRDefault="009A3338">
            <w:r>
              <w:t>2</w:t>
            </w:r>
            <w:r w:rsidR="00C17C00">
              <w:t>3</w:t>
            </w:r>
          </w:p>
        </w:tc>
        <w:tc>
          <w:tcPr>
            <w:tcW w:w="607" w:type="dxa"/>
            <w:vMerge w:val="restart"/>
          </w:tcPr>
          <w:p w:rsidR="009A3338" w:rsidRDefault="00C17C00">
            <w:r>
              <w:t>23</w:t>
            </w:r>
            <w:r w:rsidR="009A3338">
              <w:t>.1</w:t>
            </w:r>
          </w:p>
        </w:tc>
        <w:tc>
          <w:tcPr>
            <w:tcW w:w="3892" w:type="dxa"/>
          </w:tcPr>
          <w:p w:rsidR="009A3338" w:rsidRPr="0040328C" w:rsidRDefault="009A3338" w:rsidP="009A3338">
            <w:r w:rsidRPr="0040328C">
              <w:t>Кадастровый (или условный)номер</w:t>
            </w:r>
          </w:p>
          <w:p w:rsidR="009A3338" w:rsidRDefault="009A3338" w:rsidP="002732DD">
            <w:pPr>
              <w:tabs>
                <w:tab w:val="right" w:pos="3676"/>
              </w:tabs>
            </w:pPr>
            <w:r w:rsidRPr="0040328C">
              <w:t>объекта</w:t>
            </w:r>
            <w:r w:rsidR="002732DD">
              <w:tab/>
            </w:r>
          </w:p>
        </w:tc>
        <w:tc>
          <w:tcPr>
            <w:tcW w:w="4632" w:type="dxa"/>
          </w:tcPr>
          <w:p w:rsidR="009A3338" w:rsidRDefault="00A027B3">
            <w:r>
              <w:t>56:26:1401001:1455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именова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ельный участок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значе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ли населенных пунктов для размещения автомобильной дорог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Площадь объекта</w:t>
            </w:r>
          </w:p>
        </w:tc>
        <w:tc>
          <w:tcPr>
            <w:tcW w:w="4632" w:type="dxa"/>
          </w:tcPr>
          <w:p w:rsidR="009A3338" w:rsidRDefault="00AA0AAF">
            <w:r>
              <w:t>1 257 кв.м.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9A3338" w:rsidRDefault="00AA0AAF">
            <w:r>
              <w:t>Оренбургская область ,Саракташский район, с.Петровское ,автомобильная дорога  по переулку Школьный ,земельный участок расположен в восточной части кадастрового квартала 56:26:1401001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 w:val="restart"/>
          </w:tcPr>
          <w:p w:rsidR="009A3338" w:rsidRDefault="00C17C00">
            <w:r>
              <w:t>23</w:t>
            </w:r>
            <w:r w:rsidR="009A3338">
              <w:t>.2</w:t>
            </w:r>
          </w:p>
        </w:tc>
        <w:tc>
          <w:tcPr>
            <w:tcW w:w="3892" w:type="dxa"/>
          </w:tcPr>
          <w:p w:rsidR="009A3338" w:rsidRDefault="009A3338">
            <w:r>
              <w:t>Вид права , доля в праве</w:t>
            </w:r>
          </w:p>
        </w:tc>
        <w:tc>
          <w:tcPr>
            <w:tcW w:w="4632" w:type="dxa"/>
          </w:tcPr>
          <w:p w:rsidR="009A3338" w:rsidRDefault="00AA0AAF">
            <w:r>
              <w:t>собственность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29.09.2014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 w:rsidP="007D76C1"/>
        </w:tc>
        <w:tc>
          <w:tcPr>
            <w:tcW w:w="3892" w:type="dxa"/>
          </w:tcPr>
          <w:p w:rsidR="009A3338" w:rsidRDefault="009A333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56-56-23/020/2014-487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3</w:t>
            </w:r>
            <w:r w:rsidR="009A3338">
              <w:t>.3</w:t>
            </w:r>
          </w:p>
        </w:tc>
        <w:tc>
          <w:tcPr>
            <w:tcW w:w="3892" w:type="dxa"/>
          </w:tcPr>
          <w:p w:rsidR="009A3338" w:rsidRDefault="009A333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AA0AAF">
            <w:r>
              <w:t>Не зарегистрировано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>
            <w:r>
              <w:t>2</w:t>
            </w:r>
            <w:r w:rsidR="0033248D">
              <w:t>4</w:t>
            </w:r>
          </w:p>
        </w:tc>
        <w:tc>
          <w:tcPr>
            <w:tcW w:w="607" w:type="dxa"/>
            <w:vMerge w:val="restart"/>
          </w:tcPr>
          <w:p w:rsidR="002732DD" w:rsidRDefault="0033248D">
            <w:r>
              <w:t>24</w:t>
            </w:r>
            <w:r w:rsidR="002732DD">
              <w:t>.1</w:t>
            </w:r>
          </w:p>
        </w:tc>
        <w:tc>
          <w:tcPr>
            <w:tcW w:w="3892" w:type="dxa"/>
          </w:tcPr>
          <w:p w:rsidR="002732DD" w:rsidRPr="0040328C" w:rsidRDefault="002732DD" w:rsidP="002732DD">
            <w:r w:rsidRPr="0040328C">
              <w:t>Кадастровый (или условный)номер</w:t>
            </w:r>
          </w:p>
          <w:p w:rsidR="002732DD" w:rsidRDefault="002732DD" w:rsidP="002732D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732DD" w:rsidRDefault="002732DD">
            <w:r>
              <w:t>56:26:1401001:1437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именова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значе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 дорожного транспорта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Площадь объекта</w:t>
            </w:r>
          </w:p>
        </w:tc>
        <w:tc>
          <w:tcPr>
            <w:tcW w:w="4632" w:type="dxa"/>
          </w:tcPr>
          <w:p w:rsidR="002732DD" w:rsidRDefault="00C0356B">
            <w:r>
              <w:t>153 м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732DD" w:rsidRDefault="00C0356B">
            <w:r>
              <w:t>Оренбургская область , Саракташский район ,с.Петровское , автомобильная дорога по переулку Речной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 w:val="restart"/>
          </w:tcPr>
          <w:p w:rsidR="002732DD" w:rsidRDefault="0033248D">
            <w:r>
              <w:t>24</w:t>
            </w:r>
            <w:r w:rsidR="002732DD">
              <w:t>.2</w:t>
            </w:r>
          </w:p>
        </w:tc>
        <w:tc>
          <w:tcPr>
            <w:tcW w:w="3892" w:type="dxa"/>
          </w:tcPr>
          <w:p w:rsidR="002732DD" w:rsidRDefault="002732DD">
            <w:r>
              <w:t>Вид права , доля в праве</w:t>
            </w:r>
          </w:p>
        </w:tc>
        <w:tc>
          <w:tcPr>
            <w:tcW w:w="4632" w:type="dxa"/>
          </w:tcPr>
          <w:p w:rsidR="002732DD" w:rsidRDefault="00C0356B">
            <w:r>
              <w:t>собственность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18.06.2014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56-56-23/013/2014-192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4</w:t>
            </w:r>
            <w:r w:rsidR="002732DD">
              <w:t>.3</w:t>
            </w:r>
          </w:p>
        </w:tc>
        <w:tc>
          <w:tcPr>
            <w:tcW w:w="3892" w:type="dxa"/>
          </w:tcPr>
          <w:p w:rsidR="009A3338" w:rsidRDefault="002732D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C0356B">
            <w:r>
              <w:t>Не зарегистрировано</w:t>
            </w:r>
          </w:p>
        </w:tc>
      </w:tr>
      <w:tr w:rsidR="00711BD9" w:rsidTr="00CB3499">
        <w:tc>
          <w:tcPr>
            <w:tcW w:w="440" w:type="dxa"/>
            <w:vMerge w:val="restart"/>
          </w:tcPr>
          <w:p w:rsidR="00711BD9" w:rsidRDefault="005126E9">
            <w:r>
              <w:t>2</w:t>
            </w:r>
            <w:r w:rsidR="0033248D">
              <w:t>5</w:t>
            </w:r>
          </w:p>
        </w:tc>
        <w:tc>
          <w:tcPr>
            <w:tcW w:w="607" w:type="dxa"/>
            <w:vMerge w:val="restart"/>
          </w:tcPr>
          <w:p w:rsidR="00711BD9" w:rsidRDefault="0033248D">
            <w:r>
              <w:t>25</w:t>
            </w:r>
            <w:r w:rsidR="00711BD9">
              <w:t>.1</w:t>
            </w:r>
          </w:p>
        </w:tc>
        <w:tc>
          <w:tcPr>
            <w:tcW w:w="3892" w:type="dxa"/>
          </w:tcPr>
          <w:p w:rsidR="00711BD9" w:rsidRPr="0040328C" w:rsidRDefault="00711BD9" w:rsidP="00711BD9">
            <w:r w:rsidRPr="0040328C">
              <w:t>Кадастровый (или условный)номер</w:t>
            </w:r>
          </w:p>
          <w:p w:rsidR="00711BD9" w:rsidRDefault="00711BD9" w:rsidP="00711BD9">
            <w:r w:rsidRPr="0040328C">
              <w:lastRenderedPageBreak/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11BD9" w:rsidRDefault="007119B5">
            <w:r>
              <w:lastRenderedPageBreak/>
              <w:t>56:26:1401001:1452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именова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ельный участок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значе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ли населенных пунктов для размещения автомобильной дороги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Площадь объекта</w:t>
            </w:r>
          </w:p>
        </w:tc>
        <w:tc>
          <w:tcPr>
            <w:tcW w:w="4632" w:type="dxa"/>
          </w:tcPr>
          <w:p w:rsidR="00711BD9" w:rsidRDefault="007119B5">
            <w:r>
              <w:t>5 266 кв.м.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11BD9" w:rsidRDefault="007119B5">
            <w:r>
              <w:t>Оренбургская область ,Саракташский район, с.Петровское ,автомобильная дорога  по улице  Школьная ,земельный участок расположен в восточной части кадастрового квартала 56:26:140100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 w:val="restart"/>
          </w:tcPr>
          <w:p w:rsidR="00D843A5" w:rsidRDefault="0033248D">
            <w:r>
              <w:t>25</w:t>
            </w:r>
            <w:r w:rsidR="00D843A5">
              <w:t>.2</w:t>
            </w:r>
          </w:p>
        </w:tc>
        <w:tc>
          <w:tcPr>
            <w:tcW w:w="3892" w:type="dxa"/>
          </w:tcPr>
          <w:p w:rsidR="00D843A5" w:rsidRDefault="00D843A5">
            <w:r>
              <w:t>Вид права , доля в праве</w:t>
            </w:r>
          </w:p>
        </w:tc>
        <w:tc>
          <w:tcPr>
            <w:tcW w:w="4632" w:type="dxa"/>
          </w:tcPr>
          <w:p w:rsidR="00D843A5" w:rsidRDefault="007119B5">
            <w:r>
              <w:t>собственность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26.09.2014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56-56-23/020/2014-48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5</w:t>
            </w:r>
            <w:r w:rsidR="00D843A5">
              <w:t>.3</w:t>
            </w:r>
          </w:p>
        </w:tc>
        <w:tc>
          <w:tcPr>
            <w:tcW w:w="3892" w:type="dxa"/>
          </w:tcPr>
          <w:p w:rsidR="009A3338" w:rsidRDefault="00D843A5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7119B5">
            <w:r>
              <w:t>Не зарегистрировано</w:t>
            </w:r>
          </w:p>
        </w:tc>
      </w:tr>
      <w:tr w:rsidR="00AA579B" w:rsidTr="00CB3499">
        <w:tc>
          <w:tcPr>
            <w:tcW w:w="440" w:type="dxa"/>
            <w:vMerge w:val="restart"/>
          </w:tcPr>
          <w:p w:rsidR="00AA579B" w:rsidRDefault="005126E9">
            <w:r>
              <w:t>2</w:t>
            </w:r>
            <w:r w:rsidR="0033248D">
              <w:t>6</w:t>
            </w:r>
          </w:p>
        </w:tc>
        <w:tc>
          <w:tcPr>
            <w:tcW w:w="607" w:type="dxa"/>
            <w:vMerge w:val="restart"/>
          </w:tcPr>
          <w:p w:rsidR="00AA579B" w:rsidRDefault="0033248D">
            <w:r>
              <w:t>26</w:t>
            </w:r>
            <w:r w:rsidR="00AA579B">
              <w:t>.1</w:t>
            </w:r>
          </w:p>
        </w:tc>
        <w:tc>
          <w:tcPr>
            <w:tcW w:w="3892" w:type="dxa"/>
          </w:tcPr>
          <w:p w:rsidR="00AA579B" w:rsidRPr="0040328C" w:rsidRDefault="00AA579B" w:rsidP="00AA579B">
            <w:r w:rsidRPr="0040328C">
              <w:t>Кадастровый (или условный)номер</w:t>
            </w:r>
          </w:p>
          <w:p w:rsidR="00AA579B" w:rsidRDefault="00AA579B" w:rsidP="00AA579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579B" w:rsidRDefault="00143A48">
            <w:r>
              <w:t>56:26:1401001:1434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именова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значе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 дорожного полотна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Площадь объекта</w:t>
            </w:r>
          </w:p>
        </w:tc>
        <w:tc>
          <w:tcPr>
            <w:tcW w:w="4632" w:type="dxa"/>
          </w:tcPr>
          <w:p w:rsidR="00AA579B" w:rsidRDefault="00143A48">
            <w:r>
              <w:t>1 144 м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579B" w:rsidRDefault="00143A48">
            <w:r>
              <w:t>Оренбургская область ,Саракташский район, с.Петровское ,автомобильная дорога  по улице  Школьная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 w:val="restart"/>
          </w:tcPr>
          <w:p w:rsidR="00143A48" w:rsidRDefault="0033248D">
            <w:r>
              <w:t>26</w:t>
            </w:r>
            <w:r w:rsidR="00143A48">
              <w:t>.2</w:t>
            </w:r>
          </w:p>
        </w:tc>
        <w:tc>
          <w:tcPr>
            <w:tcW w:w="3892" w:type="dxa"/>
          </w:tcPr>
          <w:p w:rsidR="00143A48" w:rsidRDefault="00143A48">
            <w:r>
              <w:t>Вид права , доля в праве</w:t>
            </w:r>
          </w:p>
        </w:tc>
        <w:tc>
          <w:tcPr>
            <w:tcW w:w="4632" w:type="dxa"/>
          </w:tcPr>
          <w:p w:rsidR="00143A48" w:rsidRDefault="00143A48">
            <w:r>
              <w:t>собственность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>18.06.2014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43A48" w:rsidRDefault="00143A48" w:rsidP="00143A48">
            <w:r>
              <w:t>56-56-23/013/2014-188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6</w:t>
            </w:r>
            <w:r w:rsidR="00143A48">
              <w:t>.3</w:t>
            </w:r>
          </w:p>
        </w:tc>
        <w:tc>
          <w:tcPr>
            <w:tcW w:w="3892" w:type="dxa"/>
          </w:tcPr>
          <w:p w:rsidR="009A3338" w:rsidRDefault="00143A4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143A48">
            <w:r>
              <w:t>Не зарегистрировано</w:t>
            </w:r>
          </w:p>
        </w:tc>
      </w:tr>
      <w:tr w:rsidR="002102FF" w:rsidTr="00CB3499">
        <w:tc>
          <w:tcPr>
            <w:tcW w:w="440" w:type="dxa"/>
            <w:vMerge w:val="restart"/>
          </w:tcPr>
          <w:p w:rsidR="002102FF" w:rsidRDefault="005126E9">
            <w:r>
              <w:t>2</w:t>
            </w:r>
            <w:r w:rsidR="0033248D">
              <w:t>7</w:t>
            </w:r>
          </w:p>
        </w:tc>
        <w:tc>
          <w:tcPr>
            <w:tcW w:w="607" w:type="dxa"/>
            <w:vMerge w:val="restart"/>
          </w:tcPr>
          <w:p w:rsidR="002102FF" w:rsidRDefault="0033248D">
            <w:r>
              <w:t>27</w:t>
            </w:r>
            <w:r w:rsidR="002102FF">
              <w:t>.1</w:t>
            </w:r>
          </w:p>
        </w:tc>
        <w:tc>
          <w:tcPr>
            <w:tcW w:w="3892" w:type="dxa"/>
          </w:tcPr>
          <w:p w:rsidR="002102FF" w:rsidRPr="0040328C" w:rsidRDefault="002102FF" w:rsidP="002102FF">
            <w:r w:rsidRPr="0040328C">
              <w:t>Кадастровый (или условный)номер</w:t>
            </w:r>
          </w:p>
          <w:p w:rsidR="002102FF" w:rsidRDefault="002102FF" w:rsidP="002102F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102FF" w:rsidRDefault="002A1AEA">
            <w:r>
              <w:t>56:26:1401001:144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именова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значе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 дорожного полотна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Площадь объекта</w:t>
            </w:r>
          </w:p>
        </w:tc>
        <w:tc>
          <w:tcPr>
            <w:tcW w:w="4632" w:type="dxa"/>
          </w:tcPr>
          <w:p w:rsidR="002102FF" w:rsidRDefault="002A1AEA">
            <w:r>
              <w:t>33 м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102FF" w:rsidRDefault="002A1AEA" w:rsidP="002A1AEA">
            <w:r>
              <w:t>Оренбургская область ,Саракташский район, с.Петровское ,а</w:t>
            </w:r>
            <w:r w:rsidR="00AF4D47">
              <w:t>втомобильный мост по улице Сове</w:t>
            </w:r>
            <w:r>
              <w:t>т</w:t>
            </w:r>
            <w:r w:rsidR="00AF4D47">
              <w:t>с</w:t>
            </w:r>
            <w:r>
              <w:t xml:space="preserve">кая 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 w:val="restart"/>
          </w:tcPr>
          <w:p w:rsidR="002102FF" w:rsidRDefault="0033248D">
            <w:r>
              <w:t>27</w:t>
            </w:r>
            <w:r w:rsidR="002102FF">
              <w:t>.2</w:t>
            </w:r>
          </w:p>
        </w:tc>
        <w:tc>
          <w:tcPr>
            <w:tcW w:w="3892" w:type="dxa"/>
          </w:tcPr>
          <w:p w:rsidR="002102FF" w:rsidRDefault="002102FF">
            <w:r>
              <w:t>Вид права , доля в праве</w:t>
            </w:r>
          </w:p>
        </w:tc>
        <w:tc>
          <w:tcPr>
            <w:tcW w:w="4632" w:type="dxa"/>
          </w:tcPr>
          <w:p w:rsidR="002102FF" w:rsidRDefault="002A1AEA">
            <w:r>
              <w:t>собственность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18.06.201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56-56-23/013/2014-199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7</w:t>
            </w:r>
            <w:r w:rsidR="002102FF">
              <w:t>.3</w:t>
            </w:r>
          </w:p>
        </w:tc>
        <w:tc>
          <w:tcPr>
            <w:tcW w:w="3892" w:type="dxa"/>
          </w:tcPr>
          <w:p w:rsidR="009A3338" w:rsidRDefault="002102F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2A1AEA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</w:tcPr>
          <w:p w:rsidR="009A3338" w:rsidRDefault="009A3338"/>
        </w:tc>
        <w:tc>
          <w:tcPr>
            <w:tcW w:w="607" w:type="dxa"/>
          </w:tcPr>
          <w:p w:rsidR="009A3338" w:rsidRDefault="009A3338"/>
        </w:tc>
        <w:tc>
          <w:tcPr>
            <w:tcW w:w="3892" w:type="dxa"/>
          </w:tcPr>
          <w:p w:rsidR="009A3338" w:rsidRDefault="009A3338"/>
        </w:tc>
        <w:tc>
          <w:tcPr>
            <w:tcW w:w="4632" w:type="dxa"/>
          </w:tcPr>
          <w:p w:rsidR="009A3338" w:rsidRDefault="009A3338"/>
        </w:tc>
      </w:tr>
      <w:tr w:rsidR="000F6361" w:rsidTr="007D76C1">
        <w:tc>
          <w:tcPr>
            <w:tcW w:w="440" w:type="dxa"/>
            <w:vMerge w:val="restart"/>
          </w:tcPr>
          <w:p w:rsidR="000F6361" w:rsidRDefault="005126E9" w:rsidP="007D76C1">
            <w:r>
              <w:t>2</w:t>
            </w:r>
            <w:r w:rsidR="0033248D">
              <w:t>8</w:t>
            </w:r>
          </w:p>
        </w:tc>
        <w:tc>
          <w:tcPr>
            <w:tcW w:w="607" w:type="dxa"/>
            <w:vMerge w:val="restart"/>
          </w:tcPr>
          <w:p w:rsidR="000F6361" w:rsidRDefault="005126E9" w:rsidP="0033248D">
            <w:r>
              <w:t>2</w:t>
            </w:r>
            <w:r w:rsidR="0033248D">
              <w:t>8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0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Здание сельского Дома культуры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жилое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1 147 кв.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0F6361">
            <w:r>
              <w:t>Оренбургская область ,Саракташский район, с.Петровское ,улица  Школьная,№2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33248D" w:rsidP="007D76C1">
            <w:r>
              <w:t>28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4.06.2011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56-56-26/006/2011-32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Закон Оренбургской области «Об утверждении пер</w:t>
            </w:r>
            <w:r w:rsidR="005126E9">
              <w:t>ечня имущества муниципальной со</w:t>
            </w:r>
            <w:r>
              <w:t>бственности Саракташского района,</w:t>
            </w:r>
            <w:r w:rsidR="005126E9">
              <w:t xml:space="preserve"> </w:t>
            </w:r>
            <w:r>
              <w:t>передаваемого в собственность вновь образованных поселений,находящихся на территории Саракташского района»от 15.11.2006 № 828 ;</w:t>
            </w:r>
          </w:p>
          <w:p w:rsidR="000F6361" w:rsidRDefault="000F6361" w:rsidP="007D76C1">
            <w:r>
              <w:t>Акт приема-передачи от 30.03.23007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33248D" w:rsidP="007D76C1">
            <w:r>
              <w:t>28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0F6361" w:rsidTr="007D76C1">
        <w:tc>
          <w:tcPr>
            <w:tcW w:w="440" w:type="dxa"/>
            <w:vMerge w:val="restart"/>
          </w:tcPr>
          <w:p w:rsidR="000F6361" w:rsidRDefault="0033248D" w:rsidP="007D76C1">
            <w:r>
              <w:t>29</w:t>
            </w:r>
          </w:p>
        </w:tc>
        <w:tc>
          <w:tcPr>
            <w:tcW w:w="607" w:type="dxa"/>
            <w:vMerge w:val="restart"/>
          </w:tcPr>
          <w:p w:rsidR="000F6361" w:rsidRDefault="0033248D" w:rsidP="007D76C1">
            <w:r>
              <w:t>29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</w:t>
            </w:r>
            <w:r w:rsidR="001E1A1F">
              <w:t>53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ельный участок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ли населенных пунктов для размещения автомобильной  дорог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3</w:t>
            </w:r>
            <w:r w:rsidR="001E1A1F">
              <w:t>4</w:t>
            </w:r>
            <w:r>
              <w:t>3</w:t>
            </w:r>
            <w:r w:rsidR="001E1A1F">
              <w:t xml:space="preserve"> кв.</w:t>
            </w:r>
            <w:r>
              <w:t xml:space="preserve">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7D76C1">
            <w:r>
              <w:t xml:space="preserve">Оренбургская область ,Саракташский район, с.Петровское </w:t>
            </w:r>
            <w:r w:rsidR="001E1A1F">
              <w:t>,автомобильная дорога по переулку Речной,</w:t>
            </w:r>
            <w:r w:rsidR="005126E9">
              <w:t xml:space="preserve"> </w:t>
            </w:r>
            <w:r w:rsidR="001E1A1F">
              <w:t>земельный участок расположен в юго-восточной части кадастрового квартала 56:26:1401001</w:t>
            </w:r>
            <w:r>
              <w:t xml:space="preserve"> 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33248D" w:rsidP="007D76C1">
            <w:r>
              <w:t>29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</w:t>
            </w:r>
            <w:r w:rsidR="001E1A1F">
              <w:t>9.09.201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1E1A1F" w:rsidP="007D76C1">
            <w:r>
              <w:t>56-56-23/020</w:t>
            </w:r>
            <w:r w:rsidR="000F6361">
              <w:t>/2014-</w:t>
            </w:r>
            <w:r>
              <w:t>48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</w:t>
            </w:r>
            <w:r>
              <w:lastRenderedPageBreak/>
              <w:t>образования Петровский сельсовет Саракташского района Оренбургской област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33248D" w:rsidP="007D76C1">
            <w:r>
              <w:t>29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2A7732" w:rsidTr="002A7732">
        <w:tc>
          <w:tcPr>
            <w:tcW w:w="440" w:type="dxa"/>
            <w:vMerge w:val="restart"/>
          </w:tcPr>
          <w:p w:rsidR="002A7732" w:rsidRDefault="002A7732" w:rsidP="007D76C1">
            <w:r>
              <w:t>3</w:t>
            </w:r>
            <w:r w:rsidR="0033248D">
              <w:t>0</w:t>
            </w:r>
          </w:p>
        </w:tc>
        <w:tc>
          <w:tcPr>
            <w:tcW w:w="607" w:type="dxa"/>
            <w:vMerge w:val="restart"/>
          </w:tcPr>
          <w:p w:rsidR="002A7732" w:rsidRDefault="0033248D" w:rsidP="007D76C1">
            <w:r>
              <w:t>30</w:t>
            </w:r>
            <w:r w:rsidR="002A7732">
              <w:t>.1</w:t>
            </w:r>
          </w:p>
        </w:tc>
        <w:tc>
          <w:tcPr>
            <w:tcW w:w="3892" w:type="dxa"/>
          </w:tcPr>
          <w:p w:rsidR="002A7732" w:rsidRPr="0040328C" w:rsidRDefault="002A7732" w:rsidP="007D76C1">
            <w:r w:rsidRPr="0040328C">
              <w:t>Кадастровый (или условный)номер</w:t>
            </w:r>
          </w:p>
          <w:p w:rsidR="002A7732" w:rsidRDefault="002A773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A7732" w:rsidRDefault="002A7732" w:rsidP="007D76C1">
            <w:r>
              <w:t>56:26:1401001:14</w:t>
            </w:r>
            <w:r w:rsidR="00BC4B1B">
              <w:t>32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значе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 дорожного полотна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Площадь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 xml:space="preserve">2050 </w:t>
            </w:r>
            <w:r w:rsidR="002A7732">
              <w:t xml:space="preserve"> м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A7732" w:rsidRDefault="002A7732" w:rsidP="007D76C1">
            <w:r>
              <w:t>Оренбургская область ,Саракташский район, с.Петровское ,автомобильная дорога</w:t>
            </w:r>
            <w:r w:rsidR="00BC4B1B">
              <w:t xml:space="preserve"> по улице Луговая</w:t>
            </w:r>
            <w:r>
              <w:t xml:space="preserve"> 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 w:val="restart"/>
          </w:tcPr>
          <w:p w:rsidR="002A7732" w:rsidRDefault="0033248D" w:rsidP="007D76C1">
            <w:r>
              <w:t>30</w:t>
            </w:r>
            <w:r w:rsidR="002A7732">
              <w:t>.2</w:t>
            </w:r>
          </w:p>
        </w:tc>
        <w:tc>
          <w:tcPr>
            <w:tcW w:w="3892" w:type="dxa"/>
          </w:tcPr>
          <w:p w:rsidR="002A7732" w:rsidRDefault="002A7732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2A7732" w:rsidRDefault="002A7732" w:rsidP="007D76C1">
            <w:r>
              <w:t>собственность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>1</w:t>
            </w:r>
            <w:r w:rsidR="00BC4B1B">
              <w:t>8.06</w:t>
            </w:r>
            <w:r>
              <w:t>.2014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A7732" w:rsidRDefault="00BC4B1B" w:rsidP="007D76C1">
            <w:r>
              <w:t>56-56-23/013</w:t>
            </w:r>
            <w:r w:rsidR="002A7732">
              <w:t>/2014-</w:t>
            </w:r>
            <w:r>
              <w:t>190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</w:tcPr>
          <w:p w:rsidR="002A7732" w:rsidRDefault="0033248D" w:rsidP="007D76C1">
            <w:r>
              <w:t>30</w:t>
            </w:r>
            <w:r w:rsidR="002A7732">
              <w:t>.3</w:t>
            </w:r>
          </w:p>
        </w:tc>
        <w:tc>
          <w:tcPr>
            <w:tcW w:w="3892" w:type="dxa"/>
          </w:tcPr>
          <w:p w:rsidR="002A7732" w:rsidRDefault="002A7732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2A7732" w:rsidRDefault="002A7732" w:rsidP="007D76C1">
            <w:r>
              <w:t>Не зарегистрировано</w:t>
            </w:r>
          </w:p>
        </w:tc>
      </w:tr>
      <w:tr w:rsidR="006937BD" w:rsidTr="006937BD">
        <w:tc>
          <w:tcPr>
            <w:tcW w:w="440" w:type="dxa"/>
            <w:vMerge w:val="restart"/>
          </w:tcPr>
          <w:p w:rsidR="006937BD" w:rsidRDefault="005126E9" w:rsidP="007D76C1">
            <w:r>
              <w:t>3</w:t>
            </w:r>
            <w:r w:rsidR="0033248D">
              <w:t>1</w:t>
            </w:r>
          </w:p>
        </w:tc>
        <w:tc>
          <w:tcPr>
            <w:tcW w:w="607" w:type="dxa"/>
            <w:vMerge w:val="restart"/>
          </w:tcPr>
          <w:p w:rsidR="006937BD" w:rsidRDefault="0033248D" w:rsidP="006937BD">
            <w:r>
              <w:t>31</w:t>
            </w:r>
            <w:r w:rsidR="006937BD">
              <w:t>.1</w:t>
            </w:r>
          </w:p>
        </w:tc>
        <w:tc>
          <w:tcPr>
            <w:tcW w:w="3892" w:type="dxa"/>
          </w:tcPr>
          <w:p w:rsidR="006937BD" w:rsidRPr="0040328C" w:rsidRDefault="006937BD" w:rsidP="007D76C1">
            <w:r w:rsidRPr="0040328C">
              <w:t>Кадастровый (или условный)номер</w:t>
            </w:r>
          </w:p>
          <w:p w:rsidR="006937BD" w:rsidRDefault="006937BD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6937BD" w:rsidRDefault="006937BD" w:rsidP="007D76C1">
            <w:r>
              <w:t>56:26:1401001:1413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помещение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значение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Нежилое (туалет)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Площадь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3,3  кв. м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937BD" w:rsidRDefault="006937BD" w:rsidP="007D76C1">
            <w:r>
              <w:t>Оренбургская область ,Саракташский район, с.Петровское ,улица  Школьная,№1,пом2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 w:val="restart"/>
          </w:tcPr>
          <w:p w:rsidR="006937BD" w:rsidRDefault="0033248D" w:rsidP="007D76C1">
            <w:r>
              <w:t>31</w:t>
            </w:r>
            <w:r w:rsidR="006937BD">
              <w:t>.2</w:t>
            </w:r>
          </w:p>
        </w:tc>
        <w:tc>
          <w:tcPr>
            <w:tcW w:w="3892" w:type="dxa"/>
          </w:tcPr>
          <w:p w:rsidR="006937BD" w:rsidRDefault="006937BD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6937BD" w:rsidRDefault="006937BD" w:rsidP="007D76C1">
            <w:r>
              <w:t>собственность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17.05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56-56-29/007/2010-045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Договор купли-продажи от 30.04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</w:tcPr>
          <w:p w:rsidR="006937BD" w:rsidRDefault="0033248D" w:rsidP="007D76C1">
            <w:r>
              <w:t>31</w:t>
            </w:r>
            <w:r w:rsidR="006937BD">
              <w:t>.3</w:t>
            </w:r>
          </w:p>
        </w:tc>
        <w:tc>
          <w:tcPr>
            <w:tcW w:w="3892" w:type="dxa"/>
          </w:tcPr>
          <w:p w:rsidR="006937BD" w:rsidRDefault="006937BD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6937BD" w:rsidRDefault="006937BD" w:rsidP="007D76C1">
            <w:r>
              <w:t>Не зарегистрировано</w:t>
            </w:r>
          </w:p>
        </w:tc>
      </w:tr>
      <w:tr w:rsidR="00895BBC" w:rsidTr="00895BBC">
        <w:tc>
          <w:tcPr>
            <w:tcW w:w="440" w:type="dxa"/>
            <w:vMerge w:val="restart"/>
          </w:tcPr>
          <w:p w:rsidR="00895BBC" w:rsidRDefault="00895BBC" w:rsidP="007D76C1">
            <w:r>
              <w:t>3</w:t>
            </w:r>
            <w:r w:rsidR="0033248D">
              <w:t>2</w:t>
            </w:r>
          </w:p>
        </w:tc>
        <w:tc>
          <w:tcPr>
            <w:tcW w:w="607" w:type="dxa"/>
            <w:vMerge w:val="restart"/>
          </w:tcPr>
          <w:p w:rsidR="00895BBC" w:rsidRDefault="0033248D" w:rsidP="007D76C1">
            <w:r>
              <w:t>32</w:t>
            </w:r>
            <w:r w:rsidR="00895BBC">
              <w:t>.1</w:t>
            </w:r>
          </w:p>
        </w:tc>
        <w:tc>
          <w:tcPr>
            <w:tcW w:w="3892" w:type="dxa"/>
          </w:tcPr>
          <w:p w:rsidR="00895BBC" w:rsidRPr="0040328C" w:rsidRDefault="00895BBC" w:rsidP="007D76C1">
            <w:r w:rsidRPr="0040328C">
              <w:t>Кадастровый (или условный)номер</w:t>
            </w:r>
          </w:p>
          <w:p w:rsidR="00895BBC" w:rsidRDefault="00895BB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895BBC" w:rsidRDefault="00612BB5" w:rsidP="007D76C1">
            <w:r>
              <w:t>56:26:1402</w:t>
            </w:r>
            <w:r w:rsidR="00895BBC">
              <w:t>001:</w:t>
            </w:r>
            <w:r>
              <w:t>343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ельный участок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значе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ли населенных пунктов для размещения автомобильной  дорог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Площадь объекта</w:t>
            </w:r>
          </w:p>
        </w:tc>
        <w:tc>
          <w:tcPr>
            <w:tcW w:w="4632" w:type="dxa"/>
          </w:tcPr>
          <w:p w:rsidR="00895BBC" w:rsidRDefault="00612BB5" w:rsidP="007D76C1">
            <w:r>
              <w:t>4 485</w:t>
            </w:r>
            <w:r w:rsidR="00895BBC">
              <w:t xml:space="preserve"> кв. м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95BBC" w:rsidRDefault="00895BBC" w:rsidP="007D76C1">
            <w:r>
              <w:t xml:space="preserve">Оренбургская область ,Саракташский район, </w:t>
            </w:r>
            <w:r w:rsidR="00612BB5">
              <w:t>с.Андреевка, ул.Школьная на земельном участке расположена</w:t>
            </w:r>
            <w:r>
              <w:t xml:space="preserve"> автомобильная дорога 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 w:val="restart"/>
          </w:tcPr>
          <w:p w:rsidR="00895BBC" w:rsidRDefault="0033248D" w:rsidP="007D76C1">
            <w:r>
              <w:t>32</w:t>
            </w:r>
            <w:r w:rsidR="00895BBC">
              <w:t>.2</w:t>
            </w:r>
          </w:p>
        </w:tc>
        <w:tc>
          <w:tcPr>
            <w:tcW w:w="3892" w:type="dxa"/>
          </w:tcPr>
          <w:p w:rsidR="00895BBC" w:rsidRDefault="00895BBC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895BBC" w:rsidRDefault="00895BBC" w:rsidP="007D76C1">
            <w:r>
              <w:t>собственность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04.06</w:t>
            </w:r>
            <w:r w:rsidR="00895BBC">
              <w:t>.201</w:t>
            </w:r>
            <w:r>
              <w:t>5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56-56/016-56/016/005/2015</w:t>
            </w:r>
            <w:r w:rsidR="00895BBC">
              <w:t>-</w:t>
            </w:r>
            <w:r>
              <w:t>2531/1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95BBC" w:rsidRDefault="00895BB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</w:t>
            </w:r>
            <w:r>
              <w:lastRenderedPageBreak/>
              <w:t>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</w:tcPr>
          <w:p w:rsidR="00895BBC" w:rsidRDefault="0033248D" w:rsidP="007D76C1">
            <w:r>
              <w:t>32</w:t>
            </w:r>
            <w:r w:rsidR="00895BBC">
              <w:t>.3</w:t>
            </w:r>
          </w:p>
        </w:tc>
        <w:tc>
          <w:tcPr>
            <w:tcW w:w="3892" w:type="dxa"/>
          </w:tcPr>
          <w:p w:rsidR="00895BBC" w:rsidRDefault="00895BBC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895BBC" w:rsidRDefault="00895BBC" w:rsidP="007D76C1">
            <w:r>
              <w:t>Не зарегистрировано</w:t>
            </w:r>
          </w:p>
        </w:tc>
      </w:tr>
      <w:tr w:rsidR="005B489F" w:rsidTr="005B489F">
        <w:tc>
          <w:tcPr>
            <w:tcW w:w="440" w:type="dxa"/>
            <w:vMerge w:val="restart"/>
          </w:tcPr>
          <w:p w:rsidR="005B489F" w:rsidRDefault="005126E9" w:rsidP="007D76C1">
            <w:r>
              <w:t>3</w:t>
            </w:r>
            <w:r w:rsidR="0033248D">
              <w:t>3</w:t>
            </w:r>
          </w:p>
        </w:tc>
        <w:tc>
          <w:tcPr>
            <w:tcW w:w="607" w:type="dxa"/>
            <w:vMerge w:val="restart"/>
          </w:tcPr>
          <w:p w:rsidR="005B489F" w:rsidRDefault="0033248D" w:rsidP="007D76C1">
            <w:r>
              <w:t>33</w:t>
            </w:r>
            <w:r w:rsidR="005B489F">
              <w:t>.1</w:t>
            </w:r>
          </w:p>
        </w:tc>
        <w:tc>
          <w:tcPr>
            <w:tcW w:w="3892" w:type="dxa"/>
          </w:tcPr>
          <w:p w:rsidR="005B489F" w:rsidRPr="0040328C" w:rsidRDefault="005B489F" w:rsidP="007D76C1">
            <w:r w:rsidRPr="0040328C">
              <w:t>Кадастровый (или условный)номер</w:t>
            </w:r>
          </w:p>
          <w:p w:rsidR="005B489F" w:rsidRDefault="005B489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B489F" w:rsidRDefault="005B489F" w:rsidP="007D76C1">
            <w:r>
              <w:t>56:26:1402001:34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ельный участок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ли населенных пунктов для размещения автомобильной  дорог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Площадь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4 450 кв. м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B489F" w:rsidRDefault="005B489F" w:rsidP="007D76C1">
            <w:r>
              <w:t xml:space="preserve">Оренбургская область ,Саракташский район, с.Андреевка, ул.Мира на земельном участке расположена автомобильная дорога 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 w:val="restart"/>
          </w:tcPr>
          <w:p w:rsidR="005B489F" w:rsidRDefault="0033248D" w:rsidP="007D76C1">
            <w:r>
              <w:t>33</w:t>
            </w:r>
            <w:r w:rsidR="005B489F">
              <w:t>.2</w:t>
            </w:r>
          </w:p>
        </w:tc>
        <w:tc>
          <w:tcPr>
            <w:tcW w:w="3892" w:type="dxa"/>
          </w:tcPr>
          <w:p w:rsidR="005B489F" w:rsidRDefault="005B489F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5B489F" w:rsidRDefault="005B489F" w:rsidP="007D76C1">
            <w:r>
              <w:t>собственность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04.06.201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56-56/016-56/016/005/2015-2530/1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</w:tcPr>
          <w:p w:rsidR="005B489F" w:rsidRDefault="0033248D" w:rsidP="007D76C1">
            <w:r>
              <w:t>33</w:t>
            </w:r>
            <w:r w:rsidR="005B489F">
              <w:t>.3</w:t>
            </w:r>
          </w:p>
        </w:tc>
        <w:tc>
          <w:tcPr>
            <w:tcW w:w="3892" w:type="dxa"/>
          </w:tcPr>
          <w:p w:rsidR="005B489F" w:rsidRDefault="005B489F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B489F" w:rsidRDefault="005B489F" w:rsidP="007D76C1">
            <w:r>
              <w:t>Не зарегистрировано</w:t>
            </w:r>
          </w:p>
        </w:tc>
      </w:tr>
      <w:tr w:rsidR="00AA082C" w:rsidTr="00AA082C">
        <w:tc>
          <w:tcPr>
            <w:tcW w:w="440" w:type="dxa"/>
            <w:vMerge w:val="restart"/>
          </w:tcPr>
          <w:p w:rsidR="00AA082C" w:rsidRDefault="005126E9" w:rsidP="007D76C1">
            <w:r>
              <w:t>3</w:t>
            </w:r>
            <w:r w:rsidR="0033248D">
              <w:t>4</w:t>
            </w:r>
          </w:p>
        </w:tc>
        <w:tc>
          <w:tcPr>
            <w:tcW w:w="607" w:type="dxa"/>
            <w:vMerge w:val="restart"/>
          </w:tcPr>
          <w:p w:rsidR="00AA082C" w:rsidRDefault="0033248D" w:rsidP="007D76C1">
            <w:r>
              <w:t>34</w:t>
            </w:r>
            <w:r w:rsidR="00AA082C">
              <w:t>.1</w:t>
            </w:r>
          </w:p>
        </w:tc>
        <w:tc>
          <w:tcPr>
            <w:tcW w:w="3892" w:type="dxa"/>
          </w:tcPr>
          <w:p w:rsidR="00AA082C" w:rsidRPr="0040328C" w:rsidRDefault="00AA082C" w:rsidP="007D76C1">
            <w:r w:rsidRPr="0040328C">
              <w:t>Кадастровый (или условный)номер</w:t>
            </w:r>
          </w:p>
          <w:p w:rsidR="00AA082C" w:rsidRDefault="00AA082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082C" w:rsidRDefault="00AA082C" w:rsidP="007D76C1">
            <w:r>
              <w:t>56:26:1402001:350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оружение дорожного транспорта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значе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жилое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Площадь объекта</w:t>
            </w:r>
          </w:p>
        </w:tc>
        <w:tc>
          <w:tcPr>
            <w:tcW w:w="4632" w:type="dxa"/>
          </w:tcPr>
          <w:p w:rsidR="00AA082C" w:rsidRDefault="00AA082C" w:rsidP="00AA082C">
            <w:r>
              <w:t>747  м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082C" w:rsidRDefault="00AA082C" w:rsidP="007D76C1">
            <w:r>
              <w:t xml:space="preserve">Оренбургская область ,Саракташский район, с.Андреевка, ул.Школьная  , автомобильная дорога 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 w:val="restart"/>
          </w:tcPr>
          <w:p w:rsidR="00AA082C" w:rsidRDefault="0033248D" w:rsidP="007D76C1">
            <w:r>
              <w:t>34</w:t>
            </w:r>
            <w:r w:rsidR="00AA082C">
              <w:t>.2</w:t>
            </w:r>
          </w:p>
        </w:tc>
        <w:tc>
          <w:tcPr>
            <w:tcW w:w="3892" w:type="dxa"/>
          </w:tcPr>
          <w:p w:rsidR="00AA082C" w:rsidRDefault="00AA082C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бственность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22.05.2015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56-56/016-56/016/005/2015-2218/1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</w:tcPr>
          <w:p w:rsidR="00AA082C" w:rsidRDefault="0033248D" w:rsidP="007D76C1">
            <w:r>
              <w:t>34</w:t>
            </w:r>
            <w:r w:rsidR="00AA082C">
              <w:t>.3</w:t>
            </w:r>
          </w:p>
        </w:tc>
        <w:tc>
          <w:tcPr>
            <w:tcW w:w="3892" w:type="dxa"/>
          </w:tcPr>
          <w:p w:rsidR="00AA082C" w:rsidRDefault="00AA082C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 зарегистрировано</w:t>
            </w:r>
          </w:p>
        </w:tc>
      </w:tr>
      <w:tr w:rsidR="005F4F7F" w:rsidTr="005F4F7F">
        <w:tc>
          <w:tcPr>
            <w:tcW w:w="440" w:type="dxa"/>
            <w:vMerge w:val="restart"/>
          </w:tcPr>
          <w:p w:rsidR="005F4F7F" w:rsidRDefault="005126E9" w:rsidP="007D76C1">
            <w:r>
              <w:t>3</w:t>
            </w:r>
            <w:r w:rsidR="0033248D">
              <w:t>5</w:t>
            </w:r>
          </w:p>
        </w:tc>
        <w:tc>
          <w:tcPr>
            <w:tcW w:w="607" w:type="dxa"/>
            <w:vMerge w:val="restart"/>
          </w:tcPr>
          <w:p w:rsidR="005F4F7F" w:rsidRDefault="0033248D" w:rsidP="007D76C1">
            <w:r>
              <w:t>35</w:t>
            </w:r>
            <w:r w:rsidR="005F4F7F">
              <w:t>.1</w:t>
            </w:r>
          </w:p>
        </w:tc>
        <w:tc>
          <w:tcPr>
            <w:tcW w:w="3892" w:type="dxa"/>
          </w:tcPr>
          <w:p w:rsidR="005F4F7F" w:rsidRPr="0040328C" w:rsidRDefault="005F4F7F" w:rsidP="007D76C1">
            <w:r w:rsidRPr="0040328C">
              <w:t>Кадастровый (или условный)номер</w:t>
            </w:r>
          </w:p>
          <w:p w:rsidR="005F4F7F" w:rsidRDefault="005F4F7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F4F7F" w:rsidRDefault="005F4F7F" w:rsidP="007D76C1">
            <w:r>
              <w:t>56:26:1402001:344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Земельный участок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Земли населенных пунктов для размещения </w:t>
            </w:r>
            <w:r>
              <w:lastRenderedPageBreak/>
              <w:t>автомобильной  дорог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Площадь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5 438 кв. м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Оренбургская область ,Саракташский район, с.Андреевка, ул.Советская на земельном участке расположена автомобильная дорога 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 w:val="restart"/>
          </w:tcPr>
          <w:p w:rsidR="005F4F7F" w:rsidRDefault="0033248D" w:rsidP="007D76C1">
            <w:r>
              <w:t>35</w:t>
            </w:r>
            <w:r w:rsidR="005F4F7F">
              <w:t>.2</w:t>
            </w:r>
          </w:p>
        </w:tc>
        <w:tc>
          <w:tcPr>
            <w:tcW w:w="3892" w:type="dxa"/>
          </w:tcPr>
          <w:p w:rsidR="005F4F7F" w:rsidRDefault="005F4F7F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5F4F7F" w:rsidRDefault="005F4F7F" w:rsidP="007D76C1">
            <w:r>
              <w:t>собственность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04.06.2015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56-56/016-56/016/005/2015-2527/1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</w:tcPr>
          <w:p w:rsidR="005F4F7F" w:rsidRDefault="0033248D" w:rsidP="007D76C1">
            <w:r>
              <w:t>35</w:t>
            </w:r>
            <w:r w:rsidR="005F4F7F">
              <w:t>.3</w:t>
            </w:r>
          </w:p>
        </w:tc>
        <w:tc>
          <w:tcPr>
            <w:tcW w:w="3892" w:type="dxa"/>
          </w:tcPr>
          <w:p w:rsidR="005F4F7F" w:rsidRDefault="005F4F7F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F4F7F" w:rsidRDefault="005F4F7F" w:rsidP="007D76C1">
            <w:r>
              <w:t>Не зарегистрировано</w:t>
            </w:r>
          </w:p>
        </w:tc>
      </w:tr>
      <w:tr w:rsidR="00441E82" w:rsidTr="00441E82">
        <w:tc>
          <w:tcPr>
            <w:tcW w:w="440" w:type="dxa"/>
            <w:vMerge w:val="restart"/>
          </w:tcPr>
          <w:p w:rsidR="00441E82" w:rsidRDefault="005126E9" w:rsidP="007D76C1">
            <w:r>
              <w:t>3</w:t>
            </w:r>
            <w:r w:rsidR="0033248D">
              <w:t>6</w:t>
            </w:r>
          </w:p>
        </w:tc>
        <w:tc>
          <w:tcPr>
            <w:tcW w:w="607" w:type="dxa"/>
            <w:vMerge w:val="restart"/>
          </w:tcPr>
          <w:p w:rsidR="00441E82" w:rsidRDefault="0033248D" w:rsidP="007D76C1">
            <w:r>
              <w:t>36</w:t>
            </w:r>
            <w:r w:rsidR="00441E82">
              <w:t>.1</w:t>
            </w:r>
          </w:p>
        </w:tc>
        <w:tc>
          <w:tcPr>
            <w:tcW w:w="3892" w:type="dxa"/>
          </w:tcPr>
          <w:p w:rsidR="00441E82" w:rsidRPr="0040328C" w:rsidRDefault="00441E82" w:rsidP="007D76C1">
            <w:r w:rsidRPr="0040328C">
              <w:t>Кадастровый (или условный)номер</w:t>
            </w:r>
          </w:p>
          <w:p w:rsidR="00441E82" w:rsidRDefault="00441E8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441E82" w:rsidRDefault="00441E82" w:rsidP="007D76C1">
            <w:r>
              <w:t>56:26:1402001:35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оружение дорожного транспорта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значе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жилое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Площадь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1 083  м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41E82" w:rsidRDefault="00441E82" w:rsidP="007D76C1">
            <w:r>
              <w:t xml:space="preserve">Оренбургская область ,Саракташский район, с.Андреевка, ул.Советская  , автомобильная дорога 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 w:val="restart"/>
          </w:tcPr>
          <w:p w:rsidR="00441E82" w:rsidRDefault="0033248D" w:rsidP="007D76C1">
            <w:r>
              <w:t>36</w:t>
            </w:r>
            <w:r w:rsidR="00441E82">
              <w:t>.2</w:t>
            </w:r>
          </w:p>
        </w:tc>
        <w:tc>
          <w:tcPr>
            <w:tcW w:w="3892" w:type="dxa"/>
          </w:tcPr>
          <w:p w:rsidR="00441E82" w:rsidRDefault="00441E82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бственность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22.05.2015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56-56/016-56/016/005/2015-2217/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</w:tcPr>
          <w:p w:rsidR="00441E82" w:rsidRDefault="0033248D" w:rsidP="007D76C1">
            <w:r>
              <w:t>36</w:t>
            </w:r>
            <w:r w:rsidR="00441E82">
              <w:t>.3</w:t>
            </w:r>
          </w:p>
        </w:tc>
        <w:tc>
          <w:tcPr>
            <w:tcW w:w="3892" w:type="dxa"/>
          </w:tcPr>
          <w:p w:rsidR="00441E82" w:rsidRDefault="00441E82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 зарегистрировано</w:t>
            </w:r>
          </w:p>
        </w:tc>
      </w:tr>
      <w:tr w:rsidR="00244DD8" w:rsidTr="00244DD8">
        <w:tc>
          <w:tcPr>
            <w:tcW w:w="440" w:type="dxa"/>
            <w:vMerge w:val="restart"/>
          </w:tcPr>
          <w:p w:rsidR="00244DD8" w:rsidRDefault="00483471" w:rsidP="007D76C1">
            <w:r>
              <w:t>3</w:t>
            </w:r>
            <w:r w:rsidR="0033248D">
              <w:t>7</w:t>
            </w:r>
          </w:p>
        </w:tc>
        <w:tc>
          <w:tcPr>
            <w:tcW w:w="607" w:type="dxa"/>
            <w:vMerge w:val="restart"/>
          </w:tcPr>
          <w:p w:rsidR="00244DD8" w:rsidRDefault="0033248D" w:rsidP="007D76C1">
            <w:r>
              <w:t>37</w:t>
            </w:r>
            <w:r w:rsidR="00244DD8">
              <w:t>.1</w:t>
            </w:r>
          </w:p>
        </w:tc>
        <w:tc>
          <w:tcPr>
            <w:tcW w:w="3892" w:type="dxa"/>
          </w:tcPr>
          <w:p w:rsidR="00244DD8" w:rsidRPr="0040328C" w:rsidRDefault="00244DD8" w:rsidP="007D76C1">
            <w:r w:rsidRPr="0040328C">
              <w:t>Кадастровый (или условный)номер</w:t>
            </w:r>
          </w:p>
          <w:p w:rsidR="00244DD8" w:rsidRDefault="00244DD8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44DD8" w:rsidRDefault="00244DD8" w:rsidP="007D76C1">
            <w:r>
              <w:t>56:26:1402001:349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оружение дорожного транспорта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значе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жилое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Площадь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866  м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44DD8" w:rsidRDefault="00244DD8" w:rsidP="007D76C1">
            <w:r>
              <w:t xml:space="preserve">Оренбургская область ,Саракташский район, с.Андреевка, ул.Мира  , автомобильная дорога 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 w:val="restart"/>
          </w:tcPr>
          <w:p w:rsidR="00244DD8" w:rsidRDefault="0033248D" w:rsidP="007D76C1">
            <w:r>
              <w:t>37</w:t>
            </w:r>
            <w:r w:rsidR="00244DD8">
              <w:t>.2</w:t>
            </w:r>
          </w:p>
        </w:tc>
        <w:tc>
          <w:tcPr>
            <w:tcW w:w="3892" w:type="dxa"/>
          </w:tcPr>
          <w:p w:rsidR="00244DD8" w:rsidRDefault="00244DD8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бственность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22.05.2015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56-56/016-56/016/005/2015-2219/1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</w:tcPr>
          <w:p w:rsidR="00244DD8" w:rsidRDefault="0033248D" w:rsidP="007D76C1">
            <w:r>
              <w:t>37</w:t>
            </w:r>
            <w:r w:rsidR="00244DD8">
              <w:t>.3</w:t>
            </w:r>
          </w:p>
        </w:tc>
        <w:tc>
          <w:tcPr>
            <w:tcW w:w="3892" w:type="dxa"/>
          </w:tcPr>
          <w:p w:rsidR="00244DD8" w:rsidRDefault="00244DD8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 зарегистрировано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 w:val="restart"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B801F0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 w:val="restart"/>
          </w:tcPr>
          <w:p w:rsidR="002D0DEE" w:rsidRDefault="002D0DEE" w:rsidP="003F7B5C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B801F0"/>
        </w:tc>
      </w:tr>
      <w:tr w:rsidR="00B52A20" w:rsidTr="00244DD8">
        <w:tc>
          <w:tcPr>
            <w:tcW w:w="440" w:type="dxa"/>
            <w:vMerge w:val="restart"/>
          </w:tcPr>
          <w:p w:rsidR="00B52A20" w:rsidRDefault="00B52A20" w:rsidP="007D76C1">
            <w:r>
              <w:t>38</w:t>
            </w:r>
          </w:p>
        </w:tc>
        <w:tc>
          <w:tcPr>
            <w:tcW w:w="607" w:type="dxa"/>
            <w:vMerge w:val="restart"/>
          </w:tcPr>
          <w:p w:rsidR="00B52A20" w:rsidRDefault="00B52A20" w:rsidP="007D76C1">
            <w:r>
              <w:t>38.1</w:t>
            </w:r>
          </w:p>
        </w:tc>
        <w:tc>
          <w:tcPr>
            <w:tcW w:w="3892" w:type="dxa"/>
          </w:tcPr>
          <w:p w:rsidR="00B52A20" w:rsidRPr="0040328C" w:rsidRDefault="00B52A20" w:rsidP="00B52A20">
            <w:r w:rsidRPr="0040328C">
              <w:t>Кадастровый (или условный)номер</w:t>
            </w:r>
          </w:p>
          <w:p w:rsidR="00B52A20" w:rsidRDefault="00B52A20" w:rsidP="00B52A2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B52A20" w:rsidRDefault="00B52A20" w:rsidP="00B801F0">
            <w:r>
              <w:t>56-56-26/017/2011-248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801F0">
            <w:r>
              <w:t>Наименование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сооружение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52A20">
            <w:r>
              <w:t>Назначение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нежилое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52A20">
            <w:r>
              <w:t>Площадь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7,9</w:t>
            </w:r>
          </w:p>
        </w:tc>
      </w:tr>
      <w:tr w:rsidR="00630651" w:rsidTr="00244DD8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B801F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30651" w:rsidRDefault="00630651" w:rsidP="00EA6AEB">
            <w:r>
              <w:t>Оренбургская область ,Саракташский район, с.Петровское ,улица  Школьная,№2в</w:t>
            </w:r>
          </w:p>
        </w:tc>
      </w:tr>
      <w:tr w:rsidR="00630651" w:rsidTr="00244DD8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 w:val="restart"/>
          </w:tcPr>
          <w:p w:rsidR="00630651" w:rsidRDefault="00630651" w:rsidP="007D76C1">
            <w:r>
              <w:t>38.2</w:t>
            </w:r>
          </w:p>
        </w:tc>
        <w:tc>
          <w:tcPr>
            <w:tcW w:w="3892" w:type="dxa"/>
          </w:tcPr>
          <w:p w:rsidR="00630651" w:rsidRDefault="00630651" w:rsidP="00B801F0">
            <w:r>
              <w:t>Вид права , доля в праве</w:t>
            </w:r>
          </w:p>
        </w:tc>
        <w:tc>
          <w:tcPr>
            <w:tcW w:w="4632" w:type="dxa"/>
          </w:tcPr>
          <w:p w:rsidR="00630651" w:rsidRDefault="00630651" w:rsidP="00B801F0">
            <w:r>
              <w:t>собственность</w:t>
            </w:r>
          </w:p>
        </w:tc>
      </w:tr>
      <w:tr w:rsidR="00630651" w:rsidTr="00B52A20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30651" w:rsidRDefault="00630651" w:rsidP="00B801F0">
            <w:r>
              <w:t>15.08.2013</w:t>
            </w:r>
          </w:p>
        </w:tc>
      </w:tr>
      <w:tr w:rsidR="00630651" w:rsidTr="00B52A20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B801F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30651" w:rsidRDefault="00630651" w:rsidP="00B801F0">
            <w:r>
              <w:t>56-56-23/017</w:t>
            </w:r>
            <w:r w:rsidR="004468D0">
              <w:t>/2013-404</w:t>
            </w:r>
          </w:p>
        </w:tc>
      </w:tr>
      <w:tr w:rsidR="00630651" w:rsidTr="00B52A20">
        <w:tc>
          <w:tcPr>
            <w:tcW w:w="440" w:type="dxa"/>
            <w:vMerge/>
            <w:tcBorders>
              <w:bottom w:val="nil"/>
            </w:tcBorders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4468D0" w:rsidP="00B801F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30651" w:rsidRPr="009135E7" w:rsidRDefault="004468D0" w:rsidP="004468D0">
            <w:r>
              <w:t>Решение суда от 27.06.2013 №2-4</w:t>
            </w:r>
            <w:r w:rsidR="00882215">
              <w:t>15/2013, выдавший орган: Саракт</w:t>
            </w:r>
            <w:r>
              <w:t>ашский районный суд Оренбургской области. Дата вступления силу: 03.08.2013</w:t>
            </w:r>
          </w:p>
        </w:tc>
      </w:tr>
      <w:tr w:rsidR="00630651" w:rsidTr="00F64E06">
        <w:tc>
          <w:tcPr>
            <w:tcW w:w="440" w:type="dxa"/>
            <w:tcBorders>
              <w:top w:val="nil"/>
            </w:tcBorders>
          </w:tcPr>
          <w:p w:rsidR="00630651" w:rsidRDefault="00630651" w:rsidP="007D76C1"/>
        </w:tc>
        <w:tc>
          <w:tcPr>
            <w:tcW w:w="607" w:type="dxa"/>
          </w:tcPr>
          <w:p w:rsidR="00630651" w:rsidRDefault="00E86B18" w:rsidP="007D76C1">
            <w:r>
              <w:t>38.3</w:t>
            </w:r>
          </w:p>
        </w:tc>
        <w:tc>
          <w:tcPr>
            <w:tcW w:w="3892" w:type="dxa"/>
          </w:tcPr>
          <w:p w:rsidR="00630651" w:rsidRDefault="004468D0" w:rsidP="00B801F0">
            <w:r>
              <w:t>Ограничение(обременение ) права</w:t>
            </w:r>
          </w:p>
        </w:tc>
        <w:tc>
          <w:tcPr>
            <w:tcW w:w="463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06"/>
            </w:tblGrid>
            <w:tr w:rsidR="004468D0" w:rsidTr="00EA6AEB">
              <w:tc>
                <w:tcPr>
                  <w:tcW w:w="4632" w:type="dxa"/>
                </w:tcPr>
                <w:p w:rsidR="004468D0" w:rsidRDefault="004468D0" w:rsidP="00EA6AEB">
                  <w:r>
                    <w:t>Не зарегистрировано</w:t>
                  </w:r>
                </w:p>
              </w:tc>
            </w:tr>
          </w:tbl>
          <w:p w:rsidR="00630651" w:rsidRDefault="00630651" w:rsidP="00B801F0"/>
        </w:tc>
      </w:tr>
      <w:tr w:rsidR="0012301F" w:rsidTr="0012301F">
        <w:tc>
          <w:tcPr>
            <w:tcW w:w="440" w:type="dxa"/>
            <w:vMerge w:val="restart"/>
          </w:tcPr>
          <w:p w:rsidR="0012301F" w:rsidRDefault="0012301F" w:rsidP="00EA6AEB">
            <w:r>
              <w:t>39</w:t>
            </w:r>
          </w:p>
        </w:tc>
        <w:tc>
          <w:tcPr>
            <w:tcW w:w="607" w:type="dxa"/>
            <w:vMerge w:val="restart"/>
          </w:tcPr>
          <w:p w:rsidR="0012301F" w:rsidRDefault="0012301F" w:rsidP="00EA6AEB">
            <w:r>
              <w:t>39.1</w:t>
            </w:r>
          </w:p>
        </w:tc>
        <w:tc>
          <w:tcPr>
            <w:tcW w:w="3892" w:type="dxa"/>
          </w:tcPr>
          <w:p w:rsidR="0012301F" w:rsidRPr="0040328C" w:rsidRDefault="0012301F" w:rsidP="00EA6AEB">
            <w:r w:rsidRPr="0040328C">
              <w:t>Кадастровый (или условный)номер</w:t>
            </w:r>
          </w:p>
          <w:p w:rsidR="0012301F" w:rsidRDefault="0012301F" w:rsidP="00EA6AE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12301F" w:rsidRDefault="00C67A12" w:rsidP="00EA6AEB">
            <w:r>
              <w:t>56:26:1401</w:t>
            </w:r>
            <w:r w:rsidR="0012301F">
              <w:t>001:</w:t>
            </w:r>
            <w:r>
              <w:t>1842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аименование объекта</w:t>
            </w:r>
          </w:p>
        </w:tc>
        <w:tc>
          <w:tcPr>
            <w:tcW w:w="4632" w:type="dxa"/>
          </w:tcPr>
          <w:p w:rsidR="0012301F" w:rsidRDefault="0012301F" w:rsidP="00EA6AEB">
            <w:r>
              <w:t>Земельный участок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азначение объекта</w:t>
            </w:r>
          </w:p>
        </w:tc>
        <w:tc>
          <w:tcPr>
            <w:tcW w:w="4632" w:type="dxa"/>
          </w:tcPr>
          <w:p w:rsidR="0012301F" w:rsidRDefault="0012301F" w:rsidP="00EA6AEB">
            <w:r>
              <w:t>Земли населенных пунк</w:t>
            </w:r>
            <w:r w:rsidR="00C67A12">
              <w:t>тов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Площадь объекта</w:t>
            </w:r>
          </w:p>
        </w:tc>
        <w:tc>
          <w:tcPr>
            <w:tcW w:w="4632" w:type="dxa"/>
          </w:tcPr>
          <w:p w:rsidR="0012301F" w:rsidRDefault="00C9533D" w:rsidP="00EA6AEB">
            <w:r>
              <w:t>511</w:t>
            </w:r>
            <w:r w:rsidR="0012301F">
              <w:t xml:space="preserve"> кв. м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2301F" w:rsidRDefault="0012301F" w:rsidP="00EA6AEB">
            <w:r>
              <w:t xml:space="preserve">Оренбургская область </w:t>
            </w:r>
            <w:r w:rsidR="00C9533D">
              <w:t xml:space="preserve">,Саракташский район, с.Петровское, ул.Школьная, 2а </w:t>
            </w:r>
            <w:r>
              <w:t xml:space="preserve"> 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 w:val="restart"/>
          </w:tcPr>
          <w:p w:rsidR="0012301F" w:rsidRDefault="0012301F" w:rsidP="00EA6AEB">
            <w:r>
              <w:t>39.2</w:t>
            </w:r>
          </w:p>
        </w:tc>
        <w:tc>
          <w:tcPr>
            <w:tcW w:w="3892" w:type="dxa"/>
          </w:tcPr>
          <w:p w:rsidR="0012301F" w:rsidRDefault="0012301F" w:rsidP="00EA6AEB">
            <w:r>
              <w:t>Вид права , доля в праве</w:t>
            </w:r>
          </w:p>
        </w:tc>
        <w:tc>
          <w:tcPr>
            <w:tcW w:w="4632" w:type="dxa"/>
          </w:tcPr>
          <w:p w:rsidR="0012301F" w:rsidRDefault="0012301F" w:rsidP="00EA6AEB">
            <w:r>
              <w:t>собственность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2301F" w:rsidRDefault="00C9533D" w:rsidP="00EA6AEB">
            <w:r>
              <w:t>23.07</w:t>
            </w:r>
            <w:r w:rsidR="0012301F">
              <w:t>.20</w:t>
            </w:r>
            <w:r>
              <w:t>21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2301F" w:rsidRDefault="00D17CC1" w:rsidP="00EA6AEB">
            <w:r>
              <w:t>56:26:1401001:1842-56/141/2021-1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2301F" w:rsidRDefault="00D17CC1" w:rsidP="00EA6AEB">
            <w:r>
              <w:t>Постановление №495, выдан 05.07.2021, Администрация Саракташского района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</w:tcPr>
          <w:p w:rsidR="0012301F" w:rsidRDefault="0012301F" w:rsidP="0012301F">
            <w:r>
              <w:t>39.3</w:t>
            </w:r>
          </w:p>
        </w:tc>
        <w:tc>
          <w:tcPr>
            <w:tcW w:w="3892" w:type="dxa"/>
          </w:tcPr>
          <w:p w:rsidR="0012301F" w:rsidRDefault="0012301F" w:rsidP="00EA6AE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2301F" w:rsidRDefault="0012301F" w:rsidP="00EA6AEB">
            <w:r>
              <w:t>Не зарегистрировано</w:t>
            </w:r>
          </w:p>
        </w:tc>
      </w:tr>
      <w:tr w:rsidR="00EA6AEB" w:rsidTr="00EA6AEB">
        <w:tc>
          <w:tcPr>
            <w:tcW w:w="440" w:type="dxa"/>
            <w:vMerge w:val="restart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7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1</w:t>
            </w:r>
          </w:p>
        </w:tc>
        <w:tc>
          <w:tcPr>
            <w:tcW w:w="3892" w:type="dxa"/>
          </w:tcPr>
          <w:p w:rsidR="00EA6AEB" w:rsidRPr="0040328C" w:rsidRDefault="00EA6AEB" w:rsidP="00EA6AEB">
            <w:r w:rsidRPr="0040328C">
              <w:t>Кадастровый (или условный)номер</w:t>
            </w:r>
          </w:p>
          <w:p w:rsidR="00EA6AEB" w:rsidRDefault="00EA6AEB" w:rsidP="00EA6AE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t>56:26:140</w:t>
            </w:r>
            <w:r>
              <w:rPr>
                <w:lang w:val="en-US"/>
              </w:rPr>
              <w:t>4</w:t>
            </w:r>
            <w:r>
              <w:t>001:</w:t>
            </w:r>
            <w:r>
              <w:rPr>
                <w:lang w:val="en-US"/>
              </w:rPr>
              <w:t>5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аименование объекта</w:t>
            </w:r>
          </w:p>
        </w:tc>
        <w:tc>
          <w:tcPr>
            <w:tcW w:w="4632" w:type="dxa"/>
          </w:tcPr>
          <w:p w:rsidR="00EA6AEB" w:rsidRDefault="00EA6AEB" w:rsidP="00EA6AEB">
            <w:r>
              <w:t>Земельный участок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азначение объекта</w:t>
            </w:r>
          </w:p>
        </w:tc>
        <w:tc>
          <w:tcPr>
            <w:tcW w:w="4632" w:type="dxa"/>
          </w:tcPr>
          <w:p w:rsidR="00EA6AEB" w:rsidRPr="00EA6AEB" w:rsidRDefault="00EA6AEB" w:rsidP="00EA6AEB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Площадь объекта</w:t>
            </w:r>
          </w:p>
        </w:tc>
        <w:tc>
          <w:tcPr>
            <w:tcW w:w="4632" w:type="dxa"/>
          </w:tcPr>
          <w:p w:rsidR="00EA6AEB" w:rsidRDefault="00EA6AEB" w:rsidP="00EA6AEB">
            <w:r>
              <w:t>5</w:t>
            </w:r>
            <w:r>
              <w:rPr>
                <w:lang w:val="en-US"/>
              </w:rPr>
              <w:t>43000</w:t>
            </w:r>
            <w:r>
              <w:t xml:space="preserve"> кв. м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6AEB" w:rsidRDefault="00EA6AEB" w:rsidP="00EA6AEB">
            <w:r>
              <w:t xml:space="preserve">Оренбургская область ,Саракташский район, </w:t>
            </w:r>
            <w:r w:rsidR="00E05C60">
              <w:t>МО «Петровский с/с» центральная часть кадастрового квартала 56:26:1404001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2</w:t>
            </w:r>
          </w:p>
        </w:tc>
        <w:tc>
          <w:tcPr>
            <w:tcW w:w="3892" w:type="dxa"/>
          </w:tcPr>
          <w:p w:rsidR="00EA6AEB" w:rsidRDefault="00EA6AEB" w:rsidP="00EA6AEB">
            <w:r>
              <w:t>Вид права , доля в праве</w:t>
            </w:r>
          </w:p>
        </w:tc>
        <w:tc>
          <w:tcPr>
            <w:tcW w:w="4632" w:type="dxa"/>
          </w:tcPr>
          <w:p w:rsidR="00EA6AEB" w:rsidRDefault="00EA6AEB" w:rsidP="00EA6AEB">
            <w:r>
              <w:t>собственность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6AEB" w:rsidRDefault="00EA6AEB" w:rsidP="00EA6AEB"/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6AEB" w:rsidRDefault="00EA6AEB" w:rsidP="00EA6AEB"/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6AEB" w:rsidRDefault="00EA6AEB" w:rsidP="00EA6AEB"/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3</w:t>
            </w:r>
          </w:p>
        </w:tc>
        <w:tc>
          <w:tcPr>
            <w:tcW w:w="3892" w:type="dxa"/>
          </w:tcPr>
          <w:p w:rsidR="00EA6AEB" w:rsidRDefault="00EA6AEB" w:rsidP="00EA6AE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EA6AEB" w:rsidRDefault="00EA6AEB" w:rsidP="00EA6AEB">
            <w:r>
              <w:t>Не зарегистрировано</w:t>
            </w:r>
          </w:p>
        </w:tc>
      </w:tr>
      <w:tr w:rsidR="000A5420" w:rsidRPr="00EA6AEB" w:rsidTr="000A5420">
        <w:tc>
          <w:tcPr>
            <w:tcW w:w="440" w:type="dxa"/>
            <w:vMerge w:val="restart"/>
          </w:tcPr>
          <w:p w:rsidR="000A5420" w:rsidRPr="000A5420" w:rsidRDefault="000A5420" w:rsidP="00044BAC">
            <w:r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607" w:type="dxa"/>
            <w:vMerge w:val="restart"/>
          </w:tcPr>
          <w:p w:rsidR="000A5420" w:rsidRDefault="000A5420" w:rsidP="000A5420">
            <w:r>
              <w:rPr>
                <w:lang w:val="en-US"/>
              </w:rPr>
              <w:t>4</w:t>
            </w:r>
            <w:r>
              <w:t>1.1</w:t>
            </w:r>
          </w:p>
        </w:tc>
        <w:tc>
          <w:tcPr>
            <w:tcW w:w="3892" w:type="dxa"/>
          </w:tcPr>
          <w:p w:rsidR="000A5420" w:rsidRPr="0040328C" w:rsidRDefault="000A5420" w:rsidP="00044BAC">
            <w:r w:rsidRPr="0040328C">
              <w:t>Кадастровый (или условный)номер</w:t>
            </w:r>
          </w:p>
          <w:p w:rsidR="000A5420" w:rsidRDefault="000A5420" w:rsidP="00044BAC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A5420" w:rsidRPr="00867664" w:rsidRDefault="000A5420" w:rsidP="00044BAC">
            <w:r>
              <w:t>56:26:140</w:t>
            </w:r>
            <w:r w:rsidR="00867664">
              <w:t>7</w:t>
            </w:r>
            <w:r>
              <w:t>001:</w:t>
            </w:r>
            <w:r w:rsidR="00867664">
              <w:t>2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Наименование объекта</w:t>
            </w:r>
          </w:p>
        </w:tc>
        <w:tc>
          <w:tcPr>
            <w:tcW w:w="4632" w:type="dxa"/>
          </w:tcPr>
          <w:p w:rsidR="000A5420" w:rsidRDefault="000A5420" w:rsidP="00044BAC">
            <w:r>
              <w:t>Земельный участок</w:t>
            </w:r>
          </w:p>
        </w:tc>
      </w:tr>
      <w:tr w:rsidR="000A5420" w:rsidRPr="00EA6AEB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Назначение объекта</w:t>
            </w:r>
          </w:p>
        </w:tc>
        <w:tc>
          <w:tcPr>
            <w:tcW w:w="4632" w:type="dxa"/>
          </w:tcPr>
          <w:p w:rsidR="000A5420" w:rsidRPr="00EA6AEB" w:rsidRDefault="000A5420" w:rsidP="00044BAC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Площадь объекта</w:t>
            </w:r>
          </w:p>
        </w:tc>
        <w:tc>
          <w:tcPr>
            <w:tcW w:w="4632" w:type="dxa"/>
          </w:tcPr>
          <w:p w:rsidR="000A5420" w:rsidRDefault="00867664" w:rsidP="00044BAC">
            <w:r>
              <w:t>851</w:t>
            </w:r>
            <w:r w:rsidR="000A5420">
              <w:rPr>
                <w:lang w:val="en-US"/>
              </w:rPr>
              <w:t>000</w:t>
            </w:r>
            <w:r w:rsidR="000A5420">
              <w:t xml:space="preserve"> кв. м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A5420" w:rsidRDefault="000A5420" w:rsidP="00044BAC">
            <w:r>
              <w:t xml:space="preserve">Оренбургская область ,Саракташский район, МО «Петровский с/с» центральная часть </w:t>
            </w:r>
            <w:r w:rsidR="00867664">
              <w:t>кадастрового квартала 56:26:1407</w:t>
            </w:r>
            <w:r>
              <w:t>001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 w:val="restart"/>
          </w:tcPr>
          <w:p w:rsidR="000A5420" w:rsidRDefault="000A5420" w:rsidP="00044BAC">
            <w:r>
              <w:rPr>
                <w:lang w:val="en-US"/>
              </w:rPr>
              <w:t>4</w:t>
            </w:r>
            <w:r>
              <w:t>1.2</w:t>
            </w:r>
          </w:p>
        </w:tc>
        <w:tc>
          <w:tcPr>
            <w:tcW w:w="3892" w:type="dxa"/>
          </w:tcPr>
          <w:p w:rsidR="000A5420" w:rsidRDefault="000A5420" w:rsidP="00044BAC">
            <w:r>
              <w:t>Вид права , доля в праве</w:t>
            </w:r>
          </w:p>
        </w:tc>
        <w:tc>
          <w:tcPr>
            <w:tcW w:w="4632" w:type="dxa"/>
          </w:tcPr>
          <w:p w:rsidR="000A5420" w:rsidRDefault="000A5420" w:rsidP="00044BAC">
            <w:r>
              <w:t>собственность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A5420" w:rsidRDefault="000A5420" w:rsidP="00044BAC"/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A5420" w:rsidRDefault="000A5420" w:rsidP="00044BAC"/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A5420" w:rsidRDefault="000A5420" w:rsidP="00044BAC"/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</w:tcPr>
          <w:p w:rsidR="000A5420" w:rsidRDefault="000A5420" w:rsidP="00044BAC">
            <w:r>
              <w:rPr>
                <w:lang w:val="en-US"/>
              </w:rPr>
              <w:t>4</w:t>
            </w:r>
            <w:r>
              <w:t>1.3</w:t>
            </w:r>
          </w:p>
        </w:tc>
        <w:tc>
          <w:tcPr>
            <w:tcW w:w="3892" w:type="dxa"/>
          </w:tcPr>
          <w:p w:rsidR="000A5420" w:rsidRDefault="000A5420" w:rsidP="00044BA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A5420" w:rsidRDefault="000A5420" w:rsidP="00044BAC">
            <w:r>
              <w:t>Не зарегистрировано</w:t>
            </w:r>
          </w:p>
        </w:tc>
      </w:tr>
      <w:tr w:rsidR="00014A4E" w:rsidRPr="00867664" w:rsidTr="00014A4E">
        <w:tc>
          <w:tcPr>
            <w:tcW w:w="440" w:type="dxa"/>
            <w:vMerge w:val="restart"/>
          </w:tcPr>
          <w:p w:rsidR="00014A4E" w:rsidRPr="001D1FDA" w:rsidRDefault="001D1FDA" w:rsidP="00044BAC">
            <w:r>
              <w:t xml:space="preserve"> </w:t>
            </w:r>
            <w:r w:rsidR="00854E37">
              <w:t>42</w:t>
            </w:r>
          </w:p>
        </w:tc>
        <w:tc>
          <w:tcPr>
            <w:tcW w:w="607" w:type="dxa"/>
            <w:vMerge w:val="restart"/>
          </w:tcPr>
          <w:p w:rsidR="00014A4E" w:rsidRDefault="00014A4E" w:rsidP="00044BAC">
            <w:r>
              <w:rPr>
                <w:lang w:val="en-US"/>
              </w:rPr>
              <w:t>4</w:t>
            </w:r>
            <w:r>
              <w:t>2.1</w:t>
            </w:r>
          </w:p>
        </w:tc>
        <w:tc>
          <w:tcPr>
            <w:tcW w:w="3892" w:type="dxa"/>
          </w:tcPr>
          <w:p w:rsidR="00014A4E" w:rsidRPr="0040328C" w:rsidRDefault="00014A4E" w:rsidP="00044BAC">
            <w:r w:rsidRPr="0040328C">
              <w:t>Кадастровый (или условный)номер</w:t>
            </w:r>
          </w:p>
          <w:p w:rsidR="00014A4E" w:rsidRDefault="00014A4E" w:rsidP="00044BAC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14A4E" w:rsidRPr="00867664" w:rsidRDefault="00014A4E" w:rsidP="00044BAC">
            <w:r>
              <w:t>56:26:1408001:75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Наименование объекта</w:t>
            </w:r>
          </w:p>
        </w:tc>
        <w:tc>
          <w:tcPr>
            <w:tcW w:w="4632" w:type="dxa"/>
          </w:tcPr>
          <w:p w:rsidR="00014A4E" w:rsidRDefault="00014A4E" w:rsidP="00044BAC">
            <w:r>
              <w:t>Земельный участок</w:t>
            </w:r>
          </w:p>
        </w:tc>
      </w:tr>
      <w:tr w:rsidR="00014A4E" w:rsidRPr="00EA6AEB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Назначение объекта</w:t>
            </w:r>
          </w:p>
        </w:tc>
        <w:tc>
          <w:tcPr>
            <w:tcW w:w="4632" w:type="dxa"/>
          </w:tcPr>
          <w:p w:rsidR="00014A4E" w:rsidRPr="00EA6AEB" w:rsidRDefault="00014A4E" w:rsidP="00044BAC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Площадь объекта</w:t>
            </w:r>
          </w:p>
        </w:tc>
        <w:tc>
          <w:tcPr>
            <w:tcW w:w="4632" w:type="dxa"/>
          </w:tcPr>
          <w:p w:rsidR="00014A4E" w:rsidRDefault="00014A4E" w:rsidP="00044BAC">
            <w:r>
              <w:t>2616</w:t>
            </w:r>
            <w:r>
              <w:rPr>
                <w:lang w:val="en-US"/>
              </w:rPr>
              <w:t>000</w:t>
            </w:r>
            <w:r>
              <w:t xml:space="preserve"> кв. м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14A4E" w:rsidRDefault="00014A4E" w:rsidP="00044BAC">
            <w:r>
              <w:t>Оренбургская область ,Саракташский район, МО «Петровский с/с» центральная часть кадастрового квартала 56:26:1408001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 w:val="restart"/>
          </w:tcPr>
          <w:p w:rsidR="00014A4E" w:rsidRDefault="00014A4E" w:rsidP="00044BAC">
            <w:r>
              <w:rPr>
                <w:lang w:val="en-US"/>
              </w:rPr>
              <w:t>4</w:t>
            </w:r>
            <w:r>
              <w:t>2.2</w:t>
            </w:r>
          </w:p>
        </w:tc>
        <w:tc>
          <w:tcPr>
            <w:tcW w:w="3892" w:type="dxa"/>
          </w:tcPr>
          <w:p w:rsidR="00014A4E" w:rsidRDefault="00014A4E" w:rsidP="00044BAC">
            <w:r>
              <w:t>Вид права , доля в праве</w:t>
            </w:r>
          </w:p>
        </w:tc>
        <w:tc>
          <w:tcPr>
            <w:tcW w:w="4632" w:type="dxa"/>
          </w:tcPr>
          <w:p w:rsidR="00014A4E" w:rsidRDefault="00014A4E" w:rsidP="00044BAC">
            <w:r>
              <w:t>собственность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14A4E" w:rsidRDefault="00014A4E" w:rsidP="00044BAC">
            <w:r>
              <w:t>06.02.2019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14A4E" w:rsidRDefault="001D1FDA" w:rsidP="00044BAC">
            <w:r>
              <w:t xml:space="preserve">56:26:1408001:75-56/011/2019-1 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14A4E" w:rsidRDefault="001D1FDA" w:rsidP="00044BAC">
            <w:r>
              <w:t>Решение от 01.04.2014 №2-200/2014, выдавший орган : Саракташский районный суд ;</w:t>
            </w:r>
          </w:p>
          <w:p w:rsidR="007B4E05" w:rsidRDefault="001D1FDA" w:rsidP="007B4E05">
            <w:r>
              <w:t>Решение суда от 16.10.2017 №2-858/2017, выдавший орган :Саракташский районный суд Оренбургской области</w:t>
            </w:r>
            <w:r w:rsidR="00EC1703">
              <w:t>, дата вступления в законную силу : 21.11.2017</w:t>
            </w:r>
            <w:r w:rsidR="007B4E05">
              <w:t xml:space="preserve"> ; Решение суда от 16.10.2017 №2-850/2017, выдавший орган :Саракташский районный суд Оренбургской области, дата вступления в законную силу : 18.11.2017 ; Решение суда от 30.05.2017 №2-452/2017, выдавший орган :Саракташский районный суд Оренбургской области, дата вступления в законную силу : 30.05.2017 ;</w:t>
            </w:r>
          </w:p>
          <w:p w:rsidR="007B4E05" w:rsidRDefault="007B4E05" w:rsidP="007B4E05"/>
          <w:p w:rsidR="001D1FDA" w:rsidRDefault="001D1FDA" w:rsidP="00044BAC"/>
          <w:p w:rsidR="007B4E05" w:rsidRDefault="007B4E05" w:rsidP="00044BAC"/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</w:tcPr>
          <w:p w:rsidR="00014A4E" w:rsidRDefault="00014A4E" w:rsidP="00044BAC">
            <w:r>
              <w:rPr>
                <w:lang w:val="en-US"/>
              </w:rPr>
              <w:t>4</w:t>
            </w:r>
            <w:r>
              <w:t>2.3</w:t>
            </w:r>
          </w:p>
        </w:tc>
        <w:tc>
          <w:tcPr>
            <w:tcW w:w="3892" w:type="dxa"/>
          </w:tcPr>
          <w:p w:rsidR="00014A4E" w:rsidRDefault="00014A4E" w:rsidP="00044BA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14A4E" w:rsidRDefault="00014A4E" w:rsidP="00044BAC">
            <w:r>
              <w:t>Не зарегистрировано</w:t>
            </w:r>
          </w:p>
        </w:tc>
      </w:tr>
      <w:tr w:rsidR="00014A4E" w:rsidRPr="00867664" w:rsidTr="00014A4E">
        <w:tc>
          <w:tcPr>
            <w:tcW w:w="440" w:type="dxa"/>
            <w:vMerge w:val="restart"/>
          </w:tcPr>
          <w:p w:rsidR="00014A4E" w:rsidRPr="000A5420" w:rsidRDefault="00014A4E" w:rsidP="00044BAC"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607" w:type="dxa"/>
            <w:vMerge w:val="restart"/>
          </w:tcPr>
          <w:p w:rsidR="00014A4E" w:rsidRDefault="00014A4E" w:rsidP="00014A4E">
            <w:r>
              <w:rPr>
                <w:lang w:val="en-US"/>
              </w:rPr>
              <w:t>4</w:t>
            </w:r>
            <w:r>
              <w:t>3.1</w:t>
            </w:r>
          </w:p>
        </w:tc>
        <w:tc>
          <w:tcPr>
            <w:tcW w:w="3892" w:type="dxa"/>
          </w:tcPr>
          <w:p w:rsidR="00014A4E" w:rsidRPr="0040328C" w:rsidRDefault="00014A4E" w:rsidP="00044BAC">
            <w:r w:rsidRPr="0040328C">
              <w:t>Кадастровый (или условный)номер</w:t>
            </w:r>
          </w:p>
          <w:p w:rsidR="00014A4E" w:rsidRDefault="00014A4E" w:rsidP="00044BAC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14A4E" w:rsidRPr="00867664" w:rsidRDefault="00014A4E" w:rsidP="00044BAC">
            <w:r>
              <w:t>56:26:0000000:5193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Наименование объекта</w:t>
            </w:r>
          </w:p>
        </w:tc>
        <w:tc>
          <w:tcPr>
            <w:tcW w:w="4632" w:type="dxa"/>
          </w:tcPr>
          <w:p w:rsidR="00014A4E" w:rsidRDefault="00014A4E" w:rsidP="00044BAC">
            <w:r>
              <w:t>Земельный участок</w:t>
            </w:r>
          </w:p>
        </w:tc>
      </w:tr>
      <w:tr w:rsidR="00014A4E" w:rsidRPr="00EA6AEB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Назначение объекта</w:t>
            </w:r>
          </w:p>
        </w:tc>
        <w:tc>
          <w:tcPr>
            <w:tcW w:w="4632" w:type="dxa"/>
          </w:tcPr>
          <w:p w:rsidR="00014A4E" w:rsidRPr="00EA6AEB" w:rsidRDefault="00014A4E" w:rsidP="00044BAC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Площадь объекта</w:t>
            </w:r>
          </w:p>
        </w:tc>
        <w:tc>
          <w:tcPr>
            <w:tcW w:w="4632" w:type="dxa"/>
          </w:tcPr>
          <w:p w:rsidR="00014A4E" w:rsidRDefault="00854E37" w:rsidP="00044BAC">
            <w:r>
              <w:t>658000</w:t>
            </w:r>
            <w:r w:rsidR="00014A4E">
              <w:t xml:space="preserve"> кв. м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14A4E" w:rsidRDefault="00014A4E" w:rsidP="00044BAC">
            <w:r>
              <w:t>Оренбургская область ,Саракташский район, МО «Петровский с/с»</w:t>
            </w:r>
            <w:r w:rsidR="00854E37">
              <w:t xml:space="preserve"> северо-восточная</w:t>
            </w:r>
            <w:r>
              <w:t xml:space="preserve"> часть кадастрового квартала 56:26:</w:t>
            </w:r>
            <w:r w:rsidR="00854E37">
              <w:t>0000000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 w:val="restart"/>
          </w:tcPr>
          <w:p w:rsidR="00014A4E" w:rsidRDefault="00014A4E" w:rsidP="00044BAC">
            <w:r>
              <w:rPr>
                <w:lang w:val="en-US"/>
              </w:rPr>
              <w:t>4</w:t>
            </w:r>
            <w:r>
              <w:t>3.2</w:t>
            </w:r>
          </w:p>
        </w:tc>
        <w:tc>
          <w:tcPr>
            <w:tcW w:w="3892" w:type="dxa"/>
          </w:tcPr>
          <w:p w:rsidR="00014A4E" w:rsidRDefault="00014A4E" w:rsidP="00044BAC">
            <w:r>
              <w:t>Вид права , доля в праве</w:t>
            </w:r>
          </w:p>
        </w:tc>
        <w:tc>
          <w:tcPr>
            <w:tcW w:w="4632" w:type="dxa"/>
          </w:tcPr>
          <w:p w:rsidR="00014A4E" w:rsidRDefault="00014A4E" w:rsidP="00044BAC">
            <w:r>
              <w:t>собственность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14A4E" w:rsidRDefault="00014A4E" w:rsidP="00044BAC"/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14A4E" w:rsidRDefault="00014A4E" w:rsidP="00044BAC"/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14A4E" w:rsidRDefault="00014A4E" w:rsidP="00044BAC"/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</w:tcPr>
          <w:p w:rsidR="00014A4E" w:rsidRDefault="00014A4E" w:rsidP="00044BAC">
            <w:r>
              <w:rPr>
                <w:lang w:val="en-US"/>
              </w:rPr>
              <w:t>4</w:t>
            </w:r>
            <w:r>
              <w:t>3.3</w:t>
            </w:r>
          </w:p>
        </w:tc>
        <w:tc>
          <w:tcPr>
            <w:tcW w:w="3892" w:type="dxa"/>
          </w:tcPr>
          <w:p w:rsidR="00014A4E" w:rsidRDefault="00014A4E" w:rsidP="00044BA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14A4E" w:rsidRDefault="00014A4E" w:rsidP="00044BAC">
            <w:r>
              <w:t>Не зарегистрировано</w:t>
            </w:r>
          </w:p>
        </w:tc>
      </w:tr>
    </w:tbl>
    <w:p w:rsidR="000F6361" w:rsidRDefault="000F6361"/>
    <w:sectPr w:rsidR="000F6361" w:rsidSect="00DF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FF"/>
    <w:rsid w:val="000067E1"/>
    <w:rsid w:val="00014A4E"/>
    <w:rsid w:val="0005644C"/>
    <w:rsid w:val="00071F31"/>
    <w:rsid w:val="000A5420"/>
    <w:rsid w:val="000D4BBD"/>
    <w:rsid w:val="000F6361"/>
    <w:rsid w:val="00107DD0"/>
    <w:rsid w:val="0011424F"/>
    <w:rsid w:val="00122412"/>
    <w:rsid w:val="0012301F"/>
    <w:rsid w:val="00127B17"/>
    <w:rsid w:val="0013112A"/>
    <w:rsid w:val="00143A48"/>
    <w:rsid w:val="00146C42"/>
    <w:rsid w:val="001610DC"/>
    <w:rsid w:val="001C21E2"/>
    <w:rsid w:val="001D1FDA"/>
    <w:rsid w:val="001E1A1F"/>
    <w:rsid w:val="001F2C8E"/>
    <w:rsid w:val="001F5E4A"/>
    <w:rsid w:val="002102FF"/>
    <w:rsid w:val="00216DEC"/>
    <w:rsid w:val="00244DD8"/>
    <w:rsid w:val="0026469F"/>
    <w:rsid w:val="002663DF"/>
    <w:rsid w:val="002732DD"/>
    <w:rsid w:val="002A1AEA"/>
    <w:rsid w:val="002A7732"/>
    <w:rsid w:val="002C4A90"/>
    <w:rsid w:val="002D0DEE"/>
    <w:rsid w:val="00324E6C"/>
    <w:rsid w:val="0033248D"/>
    <w:rsid w:val="00354F5B"/>
    <w:rsid w:val="0035529E"/>
    <w:rsid w:val="00394BEB"/>
    <w:rsid w:val="003F301A"/>
    <w:rsid w:val="003F7B5C"/>
    <w:rsid w:val="0040328C"/>
    <w:rsid w:val="00441E82"/>
    <w:rsid w:val="004468D0"/>
    <w:rsid w:val="00483471"/>
    <w:rsid w:val="005126E9"/>
    <w:rsid w:val="00514AD0"/>
    <w:rsid w:val="005A180B"/>
    <w:rsid w:val="005A73B4"/>
    <w:rsid w:val="005B489F"/>
    <w:rsid w:val="005C08B7"/>
    <w:rsid w:val="005F4F7F"/>
    <w:rsid w:val="005F76D4"/>
    <w:rsid w:val="005F7E31"/>
    <w:rsid w:val="00612BB5"/>
    <w:rsid w:val="00630651"/>
    <w:rsid w:val="00681CFA"/>
    <w:rsid w:val="00682EC9"/>
    <w:rsid w:val="00687D43"/>
    <w:rsid w:val="006937BD"/>
    <w:rsid w:val="00694134"/>
    <w:rsid w:val="006A3C51"/>
    <w:rsid w:val="006C01B4"/>
    <w:rsid w:val="006E38D6"/>
    <w:rsid w:val="006F65B5"/>
    <w:rsid w:val="00702EAF"/>
    <w:rsid w:val="007119B5"/>
    <w:rsid w:val="00711BD9"/>
    <w:rsid w:val="007422F1"/>
    <w:rsid w:val="00753841"/>
    <w:rsid w:val="00790B4D"/>
    <w:rsid w:val="007976DE"/>
    <w:rsid w:val="007B3E02"/>
    <w:rsid w:val="007B4E05"/>
    <w:rsid w:val="007C1811"/>
    <w:rsid w:val="007D76C1"/>
    <w:rsid w:val="007E18B7"/>
    <w:rsid w:val="00813558"/>
    <w:rsid w:val="00845F20"/>
    <w:rsid w:val="00854E37"/>
    <w:rsid w:val="00867664"/>
    <w:rsid w:val="00882215"/>
    <w:rsid w:val="00895BBC"/>
    <w:rsid w:val="008D1838"/>
    <w:rsid w:val="008F7226"/>
    <w:rsid w:val="00901784"/>
    <w:rsid w:val="009135E7"/>
    <w:rsid w:val="009157E9"/>
    <w:rsid w:val="009235E1"/>
    <w:rsid w:val="0094118A"/>
    <w:rsid w:val="0096245B"/>
    <w:rsid w:val="009A3338"/>
    <w:rsid w:val="009B0106"/>
    <w:rsid w:val="009E1595"/>
    <w:rsid w:val="009F2F17"/>
    <w:rsid w:val="00A027B3"/>
    <w:rsid w:val="00A1241E"/>
    <w:rsid w:val="00A8763B"/>
    <w:rsid w:val="00A9487A"/>
    <w:rsid w:val="00AA082C"/>
    <w:rsid w:val="00AA0AAF"/>
    <w:rsid w:val="00AA579B"/>
    <w:rsid w:val="00AB1B38"/>
    <w:rsid w:val="00AE61E8"/>
    <w:rsid w:val="00AF0DE9"/>
    <w:rsid w:val="00AF4D47"/>
    <w:rsid w:val="00AF7729"/>
    <w:rsid w:val="00B02FF7"/>
    <w:rsid w:val="00B25561"/>
    <w:rsid w:val="00B52A20"/>
    <w:rsid w:val="00B801F0"/>
    <w:rsid w:val="00BB7B00"/>
    <w:rsid w:val="00BC3D16"/>
    <w:rsid w:val="00BC4B1B"/>
    <w:rsid w:val="00BF3E15"/>
    <w:rsid w:val="00C015AA"/>
    <w:rsid w:val="00C0356B"/>
    <w:rsid w:val="00C11D57"/>
    <w:rsid w:val="00C17C00"/>
    <w:rsid w:val="00C372EA"/>
    <w:rsid w:val="00C67A12"/>
    <w:rsid w:val="00C9533D"/>
    <w:rsid w:val="00CB3499"/>
    <w:rsid w:val="00CC710B"/>
    <w:rsid w:val="00CD6424"/>
    <w:rsid w:val="00D17CC1"/>
    <w:rsid w:val="00D56FDA"/>
    <w:rsid w:val="00D629F0"/>
    <w:rsid w:val="00D65CA7"/>
    <w:rsid w:val="00D843A5"/>
    <w:rsid w:val="00DC0FFF"/>
    <w:rsid w:val="00DF6E65"/>
    <w:rsid w:val="00E05C60"/>
    <w:rsid w:val="00E17C9D"/>
    <w:rsid w:val="00E31F76"/>
    <w:rsid w:val="00E42280"/>
    <w:rsid w:val="00E67FE1"/>
    <w:rsid w:val="00E844F8"/>
    <w:rsid w:val="00E86B18"/>
    <w:rsid w:val="00EA4368"/>
    <w:rsid w:val="00EA6AEB"/>
    <w:rsid w:val="00EA76C5"/>
    <w:rsid w:val="00EC1703"/>
    <w:rsid w:val="00EC2C6E"/>
    <w:rsid w:val="00F151BC"/>
    <w:rsid w:val="00F401BB"/>
    <w:rsid w:val="00F64E06"/>
    <w:rsid w:val="00F65F8D"/>
    <w:rsid w:val="00FE0EF8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868DA-6CD1-4A22-89D2-B69CF5AA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CE77-EE28-44AB-BFC4-78406817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2-01T11:36:00Z</cp:lastPrinted>
  <dcterms:created xsi:type="dcterms:W3CDTF">2022-02-04T12:04:00Z</dcterms:created>
  <dcterms:modified xsi:type="dcterms:W3CDTF">2022-02-04T12:04:00Z</dcterms:modified>
</cp:coreProperties>
</file>